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E84" w:rsidRPr="00C0452B" w:rsidRDefault="00534E84" w:rsidP="00534E84">
      <w:pPr>
        <w:tabs>
          <w:tab w:val="left" w:pos="5595"/>
          <w:tab w:val="right" w:pos="9354"/>
        </w:tabs>
        <w:autoSpaceDE w:val="0"/>
        <w:autoSpaceDN w:val="0"/>
        <w:adjustRightInd w:val="0"/>
        <w:ind w:firstLine="5954"/>
        <w:jc w:val="both"/>
        <w:rPr>
          <w:bCs/>
          <w:iCs/>
        </w:rPr>
      </w:pPr>
      <w:r w:rsidRPr="00C0452B">
        <w:rPr>
          <w:bCs/>
          <w:iCs/>
        </w:rPr>
        <w:t>УТВЕРЖДАЮ</w:t>
      </w:r>
    </w:p>
    <w:p w:rsidR="00534E84" w:rsidRPr="00C0452B" w:rsidRDefault="00534E84" w:rsidP="00534E84">
      <w:pPr>
        <w:tabs>
          <w:tab w:val="left" w:pos="5954"/>
          <w:tab w:val="right" w:pos="9354"/>
        </w:tabs>
        <w:autoSpaceDE w:val="0"/>
        <w:autoSpaceDN w:val="0"/>
        <w:adjustRightInd w:val="0"/>
        <w:jc w:val="both"/>
        <w:rPr>
          <w:bCs/>
          <w:iCs/>
        </w:rPr>
      </w:pPr>
      <w:r w:rsidRPr="00C0452B">
        <w:rPr>
          <w:bCs/>
          <w:iCs/>
        </w:rPr>
        <w:tab/>
        <w:t xml:space="preserve">Проректор </w:t>
      </w:r>
    </w:p>
    <w:p w:rsidR="00534E84" w:rsidRPr="00C0452B" w:rsidRDefault="00534E84" w:rsidP="00534E84">
      <w:pPr>
        <w:tabs>
          <w:tab w:val="left" w:pos="5954"/>
          <w:tab w:val="right" w:pos="9354"/>
        </w:tabs>
        <w:autoSpaceDE w:val="0"/>
        <w:autoSpaceDN w:val="0"/>
        <w:adjustRightInd w:val="0"/>
        <w:jc w:val="both"/>
        <w:rPr>
          <w:bCs/>
          <w:iCs/>
        </w:rPr>
      </w:pPr>
      <w:r w:rsidRPr="00C0452B">
        <w:rPr>
          <w:bCs/>
          <w:iCs/>
        </w:rPr>
        <w:tab/>
      </w:r>
    </w:p>
    <w:p w:rsidR="00534E84" w:rsidRPr="00C0452B" w:rsidRDefault="00534E84" w:rsidP="00534E84">
      <w:pPr>
        <w:tabs>
          <w:tab w:val="left" w:pos="5954"/>
          <w:tab w:val="right" w:pos="9354"/>
        </w:tabs>
        <w:autoSpaceDE w:val="0"/>
        <w:autoSpaceDN w:val="0"/>
        <w:adjustRightInd w:val="0"/>
        <w:jc w:val="both"/>
        <w:rPr>
          <w:bCs/>
          <w:iCs/>
        </w:rPr>
      </w:pPr>
      <w:r w:rsidRPr="00C0452B">
        <w:rPr>
          <w:bCs/>
          <w:iCs/>
        </w:rPr>
        <w:tab/>
        <w:t>________________ Н.И. Войтко</w:t>
      </w:r>
    </w:p>
    <w:p w:rsidR="00534E84" w:rsidRPr="00C0452B" w:rsidRDefault="00534E84" w:rsidP="00534E84">
      <w:pPr>
        <w:tabs>
          <w:tab w:val="left" w:pos="5280"/>
          <w:tab w:val="left" w:pos="5954"/>
          <w:tab w:val="right" w:pos="9354"/>
        </w:tabs>
        <w:autoSpaceDE w:val="0"/>
        <w:autoSpaceDN w:val="0"/>
        <w:adjustRightInd w:val="0"/>
        <w:jc w:val="both"/>
        <w:rPr>
          <w:bCs/>
          <w:iCs/>
        </w:rPr>
      </w:pPr>
      <w:r w:rsidRPr="00C0452B">
        <w:rPr>
          <w:bCs/>
          <w:iCs/>
        </w:rPr>
        <w:tab/>
      </w:r>
      <w:r w:rsidRPr="00C0452B">
        <w:rPr>
          <w:bCs/>
          <w:iCs/>
        </w:rPr>
        <w:tab/>
        <w:t>____ __________ 2019 г.</w:t>
      </w:r>
    </w:p>
    <w:p w:rsidR="00534E84" w:rsidRPr="00C0452B" w:rsidRDefault="00534E84" w:rsidP="00534E84">
      <w:pPr>
        <w:tabs>
          <w:tab w:val="left" w:pos="5595"/>
          <w:tab w:val="right" w:pos="9354"/>
        </w:tabs>
        <w:autoSpaceDE w:val="0"/>
        <w:autoSpaceDN w:val="0"/>
        <w:adjustRightInd w:val="0"/>
        <w:jc w:val="both"/>
      </w:pPr>
    </w:p>
    <w:p w:rsidR="00534E84" w:rsidRPr="00C0452B" w:rsidRDefault="00534E84" w:rsidP="00C0452B">
      <w:pPr>
        <w:autoSpaceDE w:val="0"/>
        <w:autoSpaceDN w:val="0"/>
        <w:adjustRightInd w:val="0"/>
        <w:ind w:firstLine="540"/>
        <w:jc w:val="center"/>
        <w:outlineLvl w:val="0"/>
        <w:rPr>
          <w:b/>
        </w:rPr>
      </w:pPr>
      <w:r w:rsidRPr="00C0452B">
        <w:rPr>
          <w:b/>
        </w:rPr>
        <w:t>ДОКУМЕНТАЦИЯ ДЛЯ ПЕРЕГОВОРОВ</w:t>
      </w:r>
    </w:p>
    <w:p w:rsidR="00E04683" w:rsidRPr="00C0452B" w:rsidRDefault="00A64275" w:rsidP="00C0452B">
      <w:pPr>
        <w:pStyle w:val="ConsPlusNormal"/>
        <w:widowControl/>
        <w:ind w:left="142" w:firstLine="708"/>
        <w:jc w:val="center"/>
        <w:rPr>
          <w:rFonts w:ascii="Times New Roman" w:hAnsi="Times New Roman" w:cs="Times New Roman"/>
          <w:b/>
          <w:sz w:val="24"/>
          <w:szCs w:val="24"/>
        </w:rPr>
      </w:pPr>
      <w:r w:rsidRPr="00C0452B">
        <w:rPr>
          <w:rFonts w:ascii="Times New Roman" w:hAnsi="Times New Roman" w:cs="Times New Roman"/>
          <w:b/>
          <w:sz w:val="24"/>
          <w:szCs w:val="24"/>
        </w:rPr>
        <w:t>по выбору организации</w:t>
      </w:r>
      <w:r w:rsidR="00534E84" w:rsidRPr="00C0452B">
        <w:rPr>
          <w:rFonts w:ascii="Times New Roman" w:hAnsi="Times New Roman" w:cs="Times New Roman"/>
          <w:b/>
          <w:sz w:val="24"/>
          <w:szCs w:val="24"/>
        </w:rPr>
        <w:t xml:space="preserve"> на выполнение </w:t>
      </w:r>
      <w:r w:rsidR="00371CB1" w:rsidRPr="00C0452B">
        <w:rPr>
          <w:rFonts w:ascii="Times New Roman" w:hAnsi="Times New Roman" w:cs="Times New Roman"/>
          <w:b/>
          <w:sz w:val="24"/>
          <w:szCs w:val="24"/>
        </w:rPr>
        <w:t>строительно-монтажных работ по объекту</w:t>
      </w:r>
      <w:r w:rsidR="004255F2" w:rsidRPr="00C0452B">
        <w:rPr>
          <w:rFonts w:ascii="Times New Roman" w:hAnsi="Times New Roman" w:cs="Times New Roman"/>
          <w:b/>
          <w:sz w:val="24"/>
          <w:szCs w:val="24"/>
        </w:rPr>
        <w:t>:</w:t>
      </w:r>
      <w:r w:rsidR="004D131C" w:rsidRPr="00C0452B">
        <w:rPr>
          <w:rFonts w:ascii="Times New Roman" w:hAnsi="Times New Roman" w:cs="Times New Roman"/>
          <w:b/>
          <w:sz w:val="24"/>
          <w:szCs w:val="24"/>
        </w:rPr>
        <w:t xml:space="preserve"> </w:t>
      </w:r>
      <w:r w:rsidR="00E04683" w:rsidRPr="00C0452B">
        <w:rPr>
          <w:rFonts w:ascii="Times New Roman" w:hAnsi="Times New Roman" w:cs="Times New Roman"/>
          <w:b/>
          <w:sz w:val="24"/>
          <w:szCs w:val="24"/>
        </w:rPr>
        <w:t>«Текущий ремонт по замене входных групп главных входов в учебном</w:t>
      </w:r>
      <w:r w:rsidR="00C0452B">
        <w:rPr>
          <w:rFonts w:ascii="Times New Roman" w:hAnsi="Times New Roman" w:cs="Times New Roman"/>
          <w:b/>
          <w:sz w:val="24"/>
          <w:szCs w:val="24"/>
        </w:rPr>
        <w:t xml:space="preserve"> </w:t>
      </w:r>
      <w:r w:rsidR="00E04683" w:rsidRPr="00C0452B">
        <w:rPr>
          <w:rFonts w:ascii="Times New Roman" w:hAnsi="Times New Roman" w:cs="Times New Roman"/>
          <w:b/>
          <w:sz w:val="24"/>
          <w:szCs w:val="24"/>
        </w:rPr>
        <w:t xml:space="preserve">корпусе №8 по ул. Тызенгауза,1 </w:t>
      </w:r>
      <w:r w:rsidR="00C0452B" w:rsidRPr="00C0452B">
        <w:rPr>
          <w:rFonts w:ascii="Times New Roman" w:hAnsi="Times New Roman" w:cs="Times New Roman"/>
          <w:b/>
          <w:sz w:val="24"/>
          <w:szCs w:val="24"/>
        </w:rPr>
        <w:t>и в учебном корпусе №8а по ул</w:t>
      </w:r>
      <w:proofErr w:type="gramStart"/>
      <w:r w:rsidR="00C0452B" w:rsidRPr="00C0452B">
        <w:rPr>
          <w:rFonts w:ascii="Times New Roman" w:hAnsi="Times New Roman" w:cs="Times New Roman"/>
          <w:b/>
          <w:sz w:val="24"/>
          <w:szCs w:val="24"/>
        </w:rPr>
        <w:t>.</w:t>
      </w:r>
      <w:r w:rsidR="00E04683" w:rsidRPr="00C0452B">
        <w:rPr>
          <w:rFonts w:ascii="Times New Roman" w:hAnsi="Times New Roman" w:cs="Times New Roman"/>
          <w:b/>
          <w:sz w:val="24"/>
          <w:szCs w:val="24"/>
        </w:rPr>
        <w:t>Т</w:t>
      </w:r>
      <w:proofErr w:type="gramEnd"/>
      <w:r w:rsidR="00E04683" w:rsidRPr="00C0452B">
        <w:rPr>
          <w:rFonts w:ascii="Times New Roman" w:hAnsi="Times New Roman" w:cs="Times New Roman"/>
          <w:b/>
          <w:sz w:val="24"/>
          <w:szCs w:val="24"/>
        </w:rPr>
        <w:t xml:space="preserve">ызенгауза,1а в </w:t>
      </w:r>
      <w:proofErr w:type="spellStart"/>
      <w:r w:rsidR="00C0452B">
        <w:rPr>
          <w:rFonts w:ascii="Times New Roman" w:hAnsi="Times New Roman" w:cs="Times New Roman"/>
          <w:b/>
          <w:sz w:val="24"/>
          <w:szCs w:val="24"/>
        </w:rPr>
        <w:t>г.</w:t>
      </w:r>
      <w:r w:rsidR="00E04683" w:rsidRPr="00C0452B">
        <w:rPr>
          <w:rFonts w:ascii="Times New Roman" w:hAnsi="Times New Roman" w:cs="Times New Roman"/>
          <w:b/>
          <w:sz w:val="24"/>
          <w:szCs w:val="24"/>
        </w:rPr>
        <w:t>Гродно</w:t>
      </w:r>
      <w:proofErr w:type="spellEnd"/>
      <w:r w:rsidR="00E04683" w:rsidRPr="00C0452B">
        <w:rPr>
          <w:rFonts w:ascii="Times New Roman" w:hAnsi="Times New Roman" w:cs="Times New Roman"/>
          <w:b/>
          <w:sz w:val="24"/>
          <w:szCs w:val="24"/>
        </w:rPr>
        <w:t>».</w:t>
      </w:r>
    </w:p>
    <w:p w:rsidR="00371CB1" w:rsidRPr="00C0452B" w:rsidRDefault="00371CB1" w:rsidP="00371CB1">
      <w:pPr>
        <w:pStyle w:val="ConsPlusNormal"/>
        <w:widowControl/>
        <w:ind w:left="540" w:firstLine="0"/>
        <w:jc w:val="both"/>
        <w:rPr>
          <w:rFonts w:ascii="Times New Roman" w:hAnsi="Times New Roman" w:cs="Times New Roman"/>
          <w:sz w:val="24"/>
          <w:szCs w:val="24"/>
        </w:rPr>
      </w:pPr>
    </w:p>
    <w:p w:rsidR="00A64275" w:rsidRPr="00C0452B" w:rsidRDefault="00534E84" w:rsidP="006D000B">
      <w:pPr>
        <w:autoSpaceDE w:val="0"/>
        <w:autoSpaceDN w:val="0"/>
        <w:adjustRightInd w:val="0"/>
        <w:ind w:firstLine="540"/>
        <w:jc w:val="both"/>
        <w:outlineLvl w:val="0"/>
        <w:rPr>
          <w:b/>
        </w:rPr>
      </w:pPr>
      <w:r w:rsidRPr="00C0452B">
        <w:rPr>
          <w:b/>
        </w:rPr>
        <w:t>1. Наименование, перечень, количество (объем) выполняемых работ (оказываемых услуг, поставляемых товаров). Требуемые технические, технологические, конструктивные и другие потребительские показатели и характеристики:</w:t>
      </w:r>
    </w:p>
    <w:p w:rsidR="00534E84" w:rsidRPr="00C0452B" w:rsidRDefault="00534E84" w:rsidP="004D131C">
      <w:pPr>
        <w:pStyle w:val="ConsPlusNormal"/>
        <w:widowControl/>
        <w:ind w:left="142" w:firstLine="708"/>
        <w:jc w:val="both"/>
        <w:rPr>
          <w:rFonts w:ascii="Times New Roman" w:hAnsi="Times New Roman" w:cs="Times New Roman"/>
          <w:sz w:val="24"/>
          <w:szCs w:val="24"/>
        </w:rPr>
      </w:pPr>
      <w:r w:rsidRPr="00C0452B">
        <w:rPr>
          <w:rFonts w:ascii="Times New Roman" w:hAnsi="Times New Roman" w:cs="Times New Roman"/>
          <w:sz w:val="24"/>
          <w:szCs w:val="24"/>
        </w:rPr>
        <w:t>Выполнить строитель</w:t>
      </w:r>
      <w:r w:rsidR="0096125F" w:rsidRPr="00C0452B">
        <w:rPr>
          <w:rFonts w:ascii="Times New Roman" w:hAnsi="Times New Roman" w:cs="Times New Roman"/>
          <w:sz w:val="24"/>
          <w:szCs w:val="24"/>
        </w:rPr>
        <w:t xml:space="preserve">но-монтажные работы </w:t>
      </w:r>
      <w:r w:rsidR="009D20EB" w:rsidRPr="00C0452B">
        <w:rPr>
          <w:rFonts w:ascii="Times New Roman" w:hAnsi="Times New Roman" w:cs="Times New Roman"/>
          <w:sz w:val="24"/>
          <w:szCs w:val="24"/>
        </w:rPr>
        <w:t xml:space="preserve"> по объекту</w:t>
      </w:r>
      <w:r w:rsidR="004255F2" w:rsidRPr="00C0452B">
        <w:rPr>
          <w:rFonts w:ascii="Times New Roman" w:hAnsi="Times New Roman" w:cs="Times New Roman"/>
          <w:sz w:val="24"/>
          <w:szCs w:val="24"/>
        </w:rPr>
        <w:t>:</w:t>
      </w:r>
      <w:r w:rsidR="004D131C" w:rsidRPr="00C0452B">
        <w:rPr>
          <w:rFonts w:ascii="Times New Roman" w:hAnsi="Times New Roman" w:cs="Times New Roman"/>
          <w:sz w:val="24"/>
          <w:szCs w:val="24"/>
        </w:rPr>
        <w:t xml:space="preserve"> </w:t>
      </w:r>
      <w:r w:rsidR="00E04683" w:rsidRPr="00C0452B">
        <w:rPr>
          <w:rFonts w:ascii="Times New Roman" w:hAnsi="Times New Roman" w:cs="Times New Roman"/>
          <w:sz w:val="24"/>
          <w:szCs w:val="24"/>
        </w:rPr>
        <w:t xml:space="preserve">«Текущий ремонт по замене входных групп главных входов в учебном корпусе №8 по ул. Тызенгауза,1 и в учебном корпусе №8а по ул. Тызенгауза,1а в г. </w:t>
      </w:r>
      <w:r w:rsidR="004D131C" w:rsidRPr="00C0452B">
        <w:rPr>
          <w:rFonts w:ascii="Times New Roman" w:hAnsi="Times New Roman" w:cs="Times New Roman"/>
          <w:sz w:val="24"/>
          <w:szCs w:val="24"/>
        </w:rPr>
        <w:t>Гродно»</w:t>
      </w:r>
      <w:r w:rsidRPr="00C0452B">
        <w:rPr>
          <w:rFonts w:ascii="Times New Roman" w:hAnsi="Times New Roman" w:cs="Times New Roman"/>
          <w:sz w:val="24"/>
          <w:szCs w:val="24"/>
        </w:rPr>
        <w:t xml:space="preserve"> в составе и объеме согласно дефектному акту (Приложение 1) к документации для переговоров.</w:t>
      </w:r>
    </w:p>
    <w:p w:rsidR="00C65F72" w:rsidRPr="00C0452B" w:rsidRDefault="00DC580C" w:rsidP="007161B4">
      <w:pPr>
        <w:ind w:firstLine="540"/>
        <w:jc w:val="both"/>
      </w:pPr>
      <w:proofErr w:type="gramStart"/>
      <w:r w:rsidRPr="00C0452B">
        <w:t xml:space="preserve">Двери </w:t>
      </w:r>
      <w:r w:rsidR="007161B4" w:rsidRPr="00C0452B">
        <w:t>деревянные (массив ольхи)</w:t>
      </w:r>
      <w:r w:rsidR="004A5886" w:rsidRPr="00C0452B">
        <w:t>,</w:t>
      </w:r>
      <w:r w:rsidR="007161B4" w:rsidRPr="00C0452B">
        <w:t xml:space="preserve"> толщиной полотна 60 мм, окрашенные, двупольные, глухие с порогом, рамочной конструкции (филенчатые), с установленн</w:t>
      </w:r>
      <w:r w:rsidRPr="00C0452B">
        <w:t>ым замком.</w:t>
      </w:r>
      <w:proofErr w:type="gramEnd"/>
      <w:r w:rsidRPr="00C0452B">
        <w:t xml:space="preserve"> Количество дверей –4 </w:t>
      </w:r>
      <w:r w:rsidR="007161B4" w:rsidRPr="00C0452B">
        <w:t xml:space="preserve"> штук</w:t>
      </w:r>
      <w:r w:rsidRPr="00C0452B">
        <w:t>и</w:t>
      </w:r>
      <w:r w:rsidR="007161B4" w:rsidRPr="00C0452B">
        <w:t>. Количество ключей в комплекте – 3 шт.</w:t>
      </w:r>
      <w:r w:rsidRPr="00C0452B">
        <w:t xml:space="preserve"> Площадью</w:t>
      </w:r>
      <w:r w:rsidR="00C65F72" w:rsidRPr="00C0452B">
        <w:t xml:space="preserve">  дверей </w:t>
      </w:r>
      <w:r w:rsidRPr="00C0452B">
        <w:t xml:space="preserve"> 20</w:t>
      </w:r>
      <w:r w:rsidR="008A5A0C" w:rsidRPr="00C0452B">
        <w:t>,9</w:t>
      </w:r>
      <w:r w:rsidR="00C65F72" w:rsidRPr="00C0452B">
        <w:t>м</w:t>
      </w:r>
      <w:proofErr w:type="gramStart"/>
      <w:r w:rsidR="00C65F72" w:rsidRPr="00C0452B">
        <w:rPr>
          <w:vertAlign w:val="superscript"/>
        </w:rPr>
        <w:t>2</w:t>
      </w:r>
      <w:proofErr w:type="gramEnd"/>
      <w:r w:rsidR="00C65F72" w:rsidRPr="00C0452B">
        <w:rPr>
          <w:vertAlign w:val="superscript"/>
        </w:rPr>
        <w:t xml:space="preserve"> </w:t>
      </w:r>
      <w:r w:rsidR="00C65F72" w:rsidRPr="00C0452B">
        <w:t>. В каждом корпусе по  двое</w:t>
      </w:r>
      <w:r w:rsidR="008A5A0C" w:rsidRPr="00C0452B">
        <w:t>:</w:t>
      </w:r>
      <w:r w:rsidR="00C65F72" w:rsidRPr="00C0452B">
        <w:t xml:space="preserve">  дверей   наружная входная группа и  внутренняя входная группа</w:t>
      </w:r>
      <w:r w:rsidR="004A5886" w:rsidRPr="00C0452B">
        <w:t>.</w:t>
      </w:r>
    </w:p>
    <w:p w:rsidR="007161B4" w:rsidRPr="00C0452B" w:rsidRDefault="007161B4" w:rsidP="007161B4">
      <w:pPr>
        <w:ind w:firstLine="540"/>
        <w:jc w:val="both"/>
      </w:pPr>
      <w:r w:rsidRPr="00C0452B">
        <w:t xml:space="preserve">Цвет дверей (из массива ольхи) и рисунок заполнения – </w:t>
      </w:r>
      <w:r w:rsidR="00C65F72" w:rsidRPr="00C0452B">
        <w:rPr>
          <w:u w:val="single"/>
        </w:rPr>
        <w:t>аналогично установленным дверям в корпусах</w:t>
      </w:r>
      <w:r w:rsidR="00C65F72" w:rsidRPr="00C0452B">
        <w:t xml:space="preserve"> (приложение 2(фото)</w:t>
      </w:r>
      <w:r w:rsidRPr="00C0452B">
        <w:t xml:space="preserve"> к документации для переговоров). </w:t>
      </w:r>
    </w:p>
    <w:p w:rsidR="007161B4" w:rsidRPr="00C0452B" w:rsidRDefault="006F09BD" w:rsidP="007161B4">
      <w:pPr>
        <w:ind w:firstLine="540"/>
        <w:jc w:val="both"/>
      </w:pPr>
      <w:r w:rsidRPr="00C0452B">
        <w:t xml:space="preserve">Дверной блок 3,2*1,6 с фрамугой  в отдельных коробках. </w:t>
      </w:r>
      <w:r w:rsidR="007161B4" w:rsidRPr="00C0452B">
        <w:t>Для предварительного расчёта стоимости изделий (сравнительной стоимости) даны вышеуказанные размеры дверных</w:t>
      </w:r>
      <w:r w:rsidR="00C65F72" w:rsidRPr="00C0452B">
        <w:t xml:space="preserve"> блоков и рисунки в приложении 3</w:t>
      </w:r>
      <w:r w:rsidR="007161B4" w:rsidRPr="00C0452B">
        <w:t xml:space="preserve"> к документации к переговорам.</w:t>
      </w:r>
    </w:p>
    <w:p w:rsidR="007161B4" w:rsidRPr="00C0452B" w:rsidRDefault="007161B4" w:rsidP="007161B4">
      <w:pPr>
        <w:autoSpaceDE w:val="0"/>
        <w:autoSpaceDN w:val="0"/>
        <w:adjustRightInd w:val="0"/>
        <w:ind w:firstLine="540"/>
        <w:jc w:val="both"/>
        <w:outlineLvl w:val="0"/>
      </w:pPr>
      <w:r w:rsidRPr="00C0452B">
        <w:t>При исполнении заказа размеры дверных блоков  и открывание дверей уточнить по месту.</w:t>
      </w:r>
    </w:p>
    <w:p w:rsidR="007161B4" w:rsidRPr="00C0452B" w:rsidRDefault="007161B4" w:rsidP="00C65F72">
      <w:pPr>
        <w:autoSpaceDE w:val="0"/>
        <w:autoSpaceDN w:val="0"/>
        <w:adjustRightInd w:val="0"/>
        <w:ind w:firstLine="540"/>
        <w:jc w:val="both"/>
        <w:outlineLvl w:val="0"/>
        <w:rPr>
          <w:color w:val="000000"/>
          <w:u w:val="single"/>
        </w:rPr>
      </w:pPr>
      <w:r w:rsidRPr="00C0452B">
        <w:rPr>
          <w:color w:val="000000"/>
          <w:u w:val="single"/>
        </w:rPr>
        <w:t>Гарантийный срок на работы, материалы и изделия: не менее 5 лет с момента приемки работ заказчиком.</w:t>
      </w:r>
    </w:p>
    <w:p w:rsidR="00534E84" w:rsidRPr="00C0452B" w:rsidRDefault="00534E84" w:rsidP="00C65F72">
      <w:pPr>
        <w:autoSpaceDE w:val="0"/>
        <w:autoSpaceDN w:val="0"/>
        <w:adjustRightInd w:val="0"/>
        <w:ind w:firstLine="540"/>
        <w:jc w:val="both"/>
        <w:outlineLvl w:val="0"/>
        <w:rPr>
          <w:u w:val="single"/>
        </w:rPr>
      </w:pPr>
      <w:r w:rsidRPr="00C0452B">
        <w:t>В комплект всех дверей должны входить:  врезные замки с набором ключей в количестве не менее 3 шт.,  сертификаты, паспорта на двери</w:t>
      </w:r>
      <w:r w:rsidRPr="00C0452B">
        <w:rPr>
          <w:u w:val="single"/>
        </w:rPr>
        <w:t xml:space="preserve"> </w:t>
      </w:r>
      <w:r w:rsidRPr="00C0452B">
        <w:rPr>
          <w:b/>
          <w:u w:val="single"/>
        </w:rPr>
        <w:t>в соответствии с СТБ 2433</w:t>
      </w:r>
      <w:r w:rsidR="003351F7" w:rsidRPr="00C0452B">
        <w:rPr>
          <w:b/>
          <w:u w:val="single"/>
        </w:rPr>
        <w:t xml:space="preserve">-2015 </w:t>
      </w:r>
      <w:r w:rsidRPr="00C0452B">
        <w:rPr>
          <w:b/>
          <w:u w:val="single"/>
        </w:rPr>
        <w:t xml:space="preserve"> (п.5.5.4).</w:t>
      </w:r>
    </w:p>
    <w:p w:rsidR="00534E84" w:rsidRPr="00C0452B" w:rsidRDefault="00534E84" w:rsidP="00534E84">
      <w:pPr>
        <w:ind w:firstLine="540"/>
        <w:jc w:val="both"/>
      </w:pPr>
      <w:r w:rsidRPr="00C0452B">
        <w:t>Работы выполнить из материалов подрядной организации.</w:t>
      </w:r>
    </w:p>
    <w:p w:rsidR="00534E84" w:rsidRPr="00C0452B" w:rsidRDefault="00534E84" w:rsidP="00534E84">
      <w:pPr>
        <w:ind w:firstLine="540"/>
        <w:jc w:val="both"/>
      </w:pPr>
      <w:r w:rsidRPr="00C0452B">
        <w:t>Работы выполнить согласно действующим нормам и правилам в строительстве.</w:t>
      </w:r>
    </w:p>
    <w:p w:rsidR="001B2C90" w:rsidRPr="00C0452B" w:rsidRDefault="001B2C90" w:rsidP="00534E84">
      <w:pPr>
        <w:ind w:firstLine="540"/>
        <w:jc w:val="both"/>
      </w:pPr>
      <w:r w:rsidRPr="00C0452B">
        <w:t>Работы проводятся в эксплуатируемом здании.</w:t>
      </w:r>
    </w:p>
    <w:p w:rsidR="00156FAE" w:rsidRPr="00C0452B" w:rsidRDefault="00156FAE" w:rsidP="006D000B">
      <w:pPr>
        <w:ind w:firstLine="540"/>
        <w:jc w:val="both"/>
      </w:pPr>
      <w:r w:rsidRPr="00C0452B">
        <w:rPr>
          <w:color w:val="000000"/>
        </w:rPr>
        <w:t xml:space="preserve">Получить ответы на </w:t>
      </w:r>
      <w:proofErr w:type="gramStart"/>
      <w:r w:rsidRPr="00C0452B">
        <w:rPr>
          <w:color w:val="000000"/>
        </w:rPr>
        <w:t>вопросы,  касающиеся технических характеристик предмета заказа Вы можете</w:t>
      </w:r>
      <w:proofErr w:type="gramEnd"/>
      <w:r w:rsidRPr="00C0452B">
        <w:rPr>
          <w:color w:val="000000"/>
        </w:rPr>
        <w:t xml:space="preserve"> по адресу: г. Гродно, ул. Телеграфная, 5, тел.+375 (152) 721296, (</w:t>
      </w:r>
      <w:proofErr w:type="spellStart"/>
      <w:r w:rsidRPr="00C0452B">
        <w:rPr>
          <w:color w:val="000000"/>
        </w:rPr>
        <w:t>Половинко</w:t>
      </w:r>
      <w:proofErr w:type="spellEnd"/>
      <w:r w:rsidRPr="00C0452B">
        <w:rPr>
          <w:color w:val="000000"/>
        </w:rPr>
        <w:t xml:space="preserve"> Ирина  Ст</w:t>
      </w:r>
      <w:r w:rsidR="006D000B" w:rsidRPr="00C0452B">
        <w:rPr>
          <w:color w:val="000000"/>
        </w:rPr>
        <w:t>аниславовна –  ведущий инженер отдела организации  ремонта и строительства</w:t>
      </w:r>
      <w:r w:rsidRPr="00C0452B">
        <w:rPr>
          <w:color w:val="000000"/>
        </w:rPr>
        <w:t>).  Всю интересующую информацию по организации и проведению процедуры переговоров Вы можете п</w:t>
      </w:r>
      <w:r w:rsidR="006D000B" w:rsidRPr="00C0452B">
        <w:rPr>
          <w:color w:val="000000"/>
        </w:rPr>
        <w:t>олучить по адресу:</w:t>
      </w:r>
      <w:r w:rsidR="004255F2" w:rsidRPr="00C0452B">
        <w:rPr>
          <w:color w:val="000000"/>
        </w:rPr>
        <w:t xml:space="preserve"> </w:t>
      </w:r>
      <w:r w:rsidRPr="00C0452B">
        <w:rPr>
          <w:color w:val="000000"/>
        </w:rPr>
        <w:t xml:space="preserve">г. Гродно, ул. Ожешко,22, </w:t>
      </w:r>
      <w:proofErr w:type="spellStart"/>
      <w:r w:rsidRPr="00C0452B">
        <w:rPr>
          <w:color w:val="000000"/>
        </w:rPr>
        <w:t>каб</w:t>
      </w:r>
      <w:proofErr w:type="spellEnd"/>
      <w:r w:rsidRPr="00C0452B">
        <w:rPr>
          <w:color w:val="000000"/>
        </w:rPr>
        <w:t>. 335а, либо по тел.: +375 (152) 770649 (</w:t>
      </w:r>
      <w:proofErr w:type="spellStart"/>
      <w:r w:rsidRPr="00C0452B">
        <w:rPr>
          <w:color w:val="000000"/>
          <w:lang w:bidi="ru-RU"/>
        </w:rPr>
        <w:t>Щербатюк</w:t>
      </w:r>
      <w:proofErr w:type="spellEnd"/>
      <w:r w:rsidRPr="00C0452B">
        <w:rPr>
          <w:color w:val="000000"/>
          <w:lang w:bidi="ru-RU"/>
        </w:rPr>
        <w:t xml:space="preserve">  Александр  Викторович</w:t>
      </w:r>
      <w:r w:rsidRPr="00C0452B">
        <w:rPr>
          <w:color w:val="000000"/>
        </w:rPr>
        <w:t xml:space="preserve"> –   ведущий   </w:t>
      </w:r>
      <w:r w:rsidRPr="00C0452B">
        <w:t>специалист  по организации закупок, секретарь комиссии</w:t>
      </w:r>
      <w:r w:rsidRPr="00C0452B">
        <w:rPr>
          <w:color w:val="000000"/>
        </w:rPr>
        <w:t>).</w:t>
      </w:r>
    </w:p>
    <w:tbl>
      <w:tblPr>
        <w:tblW w:w="5000" w:type="pct"/>
        <w:tblLook w:val="04A0" w:firstRow="1" w:lastRow="0" w:firstColumn="1" w:lastColumn="0" w:noHBand="0" w:noVBand="1"/>
      </w:tblPr>
      <w:tblGrid>
        <w:gridCol w:w="9854"/>
      </w:tblGrid>
      <w:tr w:rsidR="00D9531F" w:rsidRPr="00C0452B" w:rsidTr="00A64275">
        <w:trPr>
          <w:trHeight w:val="604"/>
        </w:trPr>
        <w:tc>
          <w:tcPr>
            <w:tcW w:w="5000" w:type="pct"/>
            <w:tcBorders>
              <w:top w:val="nil"/>
              <w:left w:val="nil"/>
              <w:bottom w:val="nil"/>
              <w:right w:val="nil"/>
            </w:tcBorders>
            <w:shd w:val="clear" w:color="auto" w:fill="auto"/>
          </w:tcPr>
          <w:p w:rsidR="009D20EB" w:rsidRPr="00C0452B" w:rsidRDefault="009D20EB" w:rsidP="00A64275">
            <w:pPr>
              <w:tabs>
                <w:tab w:val="left" w:pos="0"/>
              </w:tabs>
              <w:ind w:firstLine="540"/>
              <w:jc w:val="both"/>
              <w:rPr>
                <w:b/>
              </w:rPr>
            </w:pPr>
            <w:r w:rsidRPr="00C0452B">
              <w:rPr>
                <w:b/>
              </w:rPr>
              <w:t xml:space="preserve">2. Требования к  сроку  </w:t>
            </w:r>
            <w:r w:rsidR="00A64275" w:rsidRPr="00C0452B">
              <w:rPr>
                <w:b/>
              </w:rPr>
              <w:t xml:space="preserve"> выполнения </w:t>
            </w:r>
            <w:r w:rsidRPr="00C0452B">
              <w:rPr>
                <w:b/>
              </w:rPr>
              <w:t xml:space="preserve">  заказа.</w:t>
            </w:r>
          </w:p>
          <w:p w:rsidR="009D20EB" w:rsidRPr="00C0452B" w:rsidRDefault="009D20EB" w:rsidP="00A64275">
            <w:pPr>
              <w:tabs>
                <w:tab w:val="left" w:pos="0"/>
              </w:tabs>
              <w:ind w:firstLine="540"/>
              <w:jc w:val="both"/>
            </w:pPr>
            <w:proofErr w:type="spellStart"/>
            <w:r w:rsidRPr="00C0452B">
              <w:t>Предпологаемые</w:t>
            </w:r>
            <w:proofErr w:type="spellEnd"/>
            <w:r w:rsidRPr="00C0452B">
              <w:t xml:space="preserve">  сроки  строительства объекта</w:t>
            </w:r>
          </w:p>
          <w:p w:rsidR="009D20EB" w:rsidRPr="00C0452B" w:rsidRDefault="009D20EB" w:rsidP="00A64275">
            <w:pPr>
              <w:tabs>
                <w:tab w:val="left" w:pos="0"/>
              </w:tabs>
              <w:ind w:firstLine="540"/>
              <w:jc w:val="both"/>
            </w:pPr>
            <w:r w:rsidRPr="00C0452B">
              <w:t xml:space="preserve">Начало: </w:t>
            </w:r>
            <w:r w:rsidR="004A5886" w:rsidRPr="00C0452B">
              <w:t>0</w:t>
            </w:r>
            <w:r w:rsidRPr="00C0452B">
              <w:t>2</w:t>
            </w:r>
            <w:r w:rsidR="00351006" w:rsidRPr="00C0452B">
              <w:t>.1</w:t>
            </w:r>
            <w:r w:rsidR="004A5886" w:rsidRPr="00C0452B">
              <w:t>2</w:t>
            </w:r>
            <w:r w:rsidRPr="00C0452B">
              <w:t>.2019г.</w:t>
            </w:r>
          </w:p>
          <w:p w:rsidR="00A64275" w:rsidRPr="00C0452B" w:rsidRDefault="009D20EB" w:rsidP="00A64275">
            <w:pPr>
              <w:tabs>
                <w:tab w:val="left" w:pos="0"/>
              </w:tabs>
              <w:ind w:firstLine="540"/>
              <w:jc w:val="both"/>
            </w:pPr>
            <w:r w:rsidRPr="00C0452B">
              <w:t>Окончание:</w:t>
            </w:r>
            <w:r w:rsidR="00A64275" w:rsidRPr="00C0452B">
              <w:t xml:space="preserve"> </w:t>
            </w:r>
            <w:r w:rsidR="00655A8C" w:rsidRPr="00C0452B">
              <w:t>24</w:t>
            </w:r>
            <w:r w:rsidR="00C0452B">
              <w:t>.12.</w:t>
            </w:r>
            <w:r w:rsidRPr="00C0452B">
              <w:t>2019 г</w:t>
            </w:r>
            <w:r w:rsidR="00A64275" w:rsidRPr="00C0452B">
              <w:t>.</w:t>
            </w:r>
          </w:p>
          <w:p w:rsidR="009D20EB" w:rsidRPr="00C0452B" w:rsidRDefault="009D20EB" w:rsidP="009D20EB">
            <w:pPr>
              <w:pBdr>
                <w:top w:val="nil"/>
                <w:left w:val="nil"/>
                <w:bottom w:val="nil"/>
                <w:right w:val="nil"/>
                <w:between w:val="nil"/>
              </w:pBdr>
              <w:ind w:firstLine="540"/>
              <w:jc w:val="both"/>
              <w:rPr>
                <w:color w:val="000000"/>
              </w:rPr>
            </w:pPr>
            <w:r w:rsidRPr="00C0452B">
              <w:rPr>
                <w:b/>
              </w:rPr>
              <w:t>3.</w:t>
            </w:r>
            <w:r w:rsidRPr="00C0452B">
              <w:rPr>
                <w:b/>
                <w:color w:val="000000"/>
              </w:rPr>
              <w:t xml:space="preserve"> Цена заказа, применяемая в качестве стартовой (максимальной), с возможностью внесения предложений о ее снижении в белорусских рублях, условия оплаты.</w:t>
            </w:r>
          </w:p>
          <w:p w:rsidR="009D20EB" w:rsidRPr="00C0452B" w:rsidRDefault="009D20EB" w:rsidP="009D20EB">
            <w:pPr>
              <w:pBdr>
                <w:top w:val="nil"/>
                <w:left w:val="nil"/>
                <w:bottom w:val="nil"/>
                <w:right w:val="nil"/>
                <w:between w:val="nil"/>
              </w:pBdr>
              <w:ind w:firstLine="540"/>
              <w:jc w:val="both"/>
              <w:rPr>
                <w:color w:val="000000"/>
              </w:rPr>
            </w:pPr>
            <w:r w:rsidRPr="00C0452B">
              <w:rPr>
                <w:b/>
                <w:color w:val="000000"/>
              </w:rPr>
              <w:t xml:space="preserve">Стартовая (максимальная) цена Заказчика – </w:t>
            </w:r>
            <w:r w:rsidR="008A5A0C" w:rsidRPr="00C0452B">
              <w:rPr>
                <w:b/>
              </w:rPr>
              <w:t>15 6</w:t>
            </w:r>
            <w:r w:rsidR="00371CB1" w:rsidRPr="00C0452B">
              <w:rPr>
                <w:b/>
              </w:rPr>
              <w:t>00,0</w:t>
            </w:r>
            <w:r w:rsidR="004255F2" w:rsidRPr="00C0452B">
              <w:rPr>
                <w:b/>
              </w:rPr>
              <w:t>0</w:t>
            </w:r>
            <w:r w:rsidRPr="00C0452B">
              <w:rPr>
                <w:b/>
                <w:color w:val="000000"/>
              </w:rPr>
              <w:t xml:space="preserve"> (</w:t>
            </w:r>
            <w:r w:rsidR="008A5A0C" w:rsidRPr="00C0452B">
              <w:rPr>
                <w:b/>
              </w:rPr>
              <w:t xml:space="preserve">пятнадцать </w:t>
            </w:r>
            <w:r w:rsidR="00C5094E" w:rsidRPr="00C0452B">
              <w:rPr>
                <w:b/>
              </w:rPr>
              <w:t>тысяч</w:t>
            </w:r>
            <w:r w:rsidR="00C0452B">
              <w:rPr>
                <w:b/>
              </w:rPr>
              <w:t xml:space="preserve"> </w:t>
            </w:r>
            <w:r w:rsidR="008A5A0C" w:rsidRPr="00C0452B">
              <w:rPr>
                <w:b/>
                <w:color w:val="000000"/>
              </w:rPr>
              <w:t xml:space="preserve">шестьсот </w:t>
            </w:r>
            <w:r w:rsidRPr="00C0452B">
              <w:rPr>
                <w:b/>
                <w:color w:val="000000"/>
              </w:rPr>
              <w:t xml:space="preserve">белорусских рублей </w:t>
            </w:r>
            <w:r w:rsidRPr="00C0452B">
              <w:rPr>
                <w:b/>
              </w:rPr>
              <w:t>00</w:t>
            </w:r>
            <w:r w:rsidRPr="00C0452B">
              <w:rPr>
                <w:b/>
                <w:color w:val="000000"/>
              </w:rPr>
              <w:t xml:space="preserve"> копе</w:t>
            </w:r>
            <w:r w:rsidRPr="00C0452B">
              <w:rPr>
                <w:b/>
              </w:rPr>
              <w:t>е</w:t>
            </w:r>
            <w:r w:rsidRPr="00C0452B">
              <w:rPr>
                <w:b/>
                <w:color w:val="000000"/>
              </w:rPr>
              <w:t>к).</w:t>
            </w:r>
          </w:p>
          <w:p w:rsidR="009D20EB" w:rsidRPr="00C0452B" w:rsidRDefault="009D20EB" w:rsidP="009D20EB">
            <w:pPr>
              <w:widowControl w:val="0"/>
              <w:pBdr>
                <w:top w:val="nil"/>
                <w:left w:val="nil"/>
                <w:bottom w:val="nil"/>
                <w:right w:val="nil"/>
                <w:between w:val="nil"/>
              </w:pBdr>
              <w:ind w:firstLine="620"/>
              <w:jc w:val="both"/>
              <w:rPr>
                <w:color w:val="000000"/>
              </w:rPr>
            </w:pPr>
            <w:r w:rsidRPr="00C0452B">
              <w:rPr>
                <w:color w:val="000000"/>
              </w:rPr>
              <w:lastRenderedPageBreak/>
              <w:t>В цену коммерческого предложения должен быть включен весь комплекс работ по строительству объекта, стоимость эксплуатации машин и механизмов, стоимость материалов, транспортные расходы, пусконаладочные работы и иные дополнительные работы (услуги), необходимые для получения конечного продукта, а также налоги и сборы, уплачиваемые в соответствии с законодательством Республики Беларусь.</w:t>
            </w:r>
          </w:p>
          <w:p w:rsidR="00C0452B" w:rsidRDefault="009D20EB" w:rsidP="009D20EB">
            <w:pPr>
              <w:pBdr>
                <w:top w:val="nil"/>
                <w:left w:val="nil"/>
                <w:bottom w:val="nil"/>
                <w:right w:val="nil"/>
                <w:between w:val="nil"/>
              </w:pBdr>
              <w:ind w:firstLine="540"/>
              <w:jc w:val="both"/>
              <w:rPr>
                <w:color w:val="000000"/>
              </w:rPr>
            </w:pPr>
            <w:r w:rsidRPr="00C0452B">
              <w:rPr>
                <w:color w:val="000000"/>
                <w:u w:val="single"/>
              </w:rPr>
              <w:t>Условия оплаты:</w:t>
            </w:r>
            <w:r w:rsidRPr="00C0452B">
              <w:rPr>
                <w:color w:val="000000"/>
              </w:rPr>
              <w:t xml:space="preserve"> по факту выполненных работ в течение 20 (двадцати) банковских дней после подписания акта выполненных работ обеими сторонами.</w:t>
            </w:r>
            <w:r w:rsidR="00C0452B" w:rsidRPr="00C0452B">
              <w:rPr>
                <w:color w:val="000000"/>
              </w:rPr>
              <w:t xml:space="preserve"> </w:t>
            </w:r>
          </w:p>
          <w:p w:rsidR="00D9531F" w:rsidRPr="00C0452B" w:rsidRDefault="00C0452B" w:rsidP="00C0452B">
            <w:pPr>
              <w:pBdr>
                <w:top w:val="nil"/>
                <w:left w:val="nil"/>
                <w:bottom w:val="nil"/>
                <w:right w:val="nil"/>
                <w:between w:val="nil"/>
              </w:pBdr>
              <w:ind w:firstLine="540"/>
              <w:jc w:val="both"/>
            </w:pPr>
            <w:r w:rsidRPr="00C0452B">
              <w:rPr>
                <w:color w:val="000000"/>
              </w:rPr>
              <w:t>Дополнительные работы, возникающие в ходе производства работ, оплачиваются согласно расчету договорной цены подрядчика, прилагаемому к договору, без применения повышающих коэффициентов.</w:t>
            </w:r>
          </w:p>
        </w:tc>
      </w:tr>
    </w:tbl>
    <w:p w:rsidR="00534E84" w:rsidRPr="00C0452B" w:rsidRDefault="00201544" w:rsidP="00156FAE">
      <w:pPr>
        <w:tabs>
          <w:tab w:val="left" w:pos="567"/>
          <w:tab w:val="left" w:pos="993"/>
        </w:tabs>
        <w:autoSpaceDE w:val="0"/>
        <w:autoSpaceDN w:val="0"/>
        <w:adjustRightInd w:val="0"/>
        <w:ind w:firstLine="540"/>
        <w:jc w:val="both"/>
        <w:outlineLvl w:val="0"/>
      </w:pPr>
      <w:r w:rsidRPr="00C0452B">
        <w:rPr>
          <w:b/>
        </w:rPr>
        <w:lastRenderedPageBreak/>
        <w:t>4</w:t>
      </w:r>
      <w:r w:rsidR="00534E84" w:rsidRPr="00C0452B">
        <w:rPr>
          <w:b/>
        </w:rPr>
        <w:t>.</w:t>
      </w:r>
      <w:r w:rsidR="00156FAE" w:rsidRPr="00C0452B">
        <w:rPr>
          <w:b/>
        </w:rPr>
        <w:t xml:space="preserve"> </w:t>
      </w:r>
      <w:r w:rsidR="00534E84" w:rsidRPr="00C0452B">
        <w:rPr>
          <w:b/>
        </w:rPr>
        <w:t xml:space="preserve"> Источник финансирования. </w:t>
      </w:r>
    </w:p>
    <w:p w:rsidR="00534E84" w:rsidRPr="00C0452B" w:rsidRDefault="00980F95" w:rsidP="00534E84">
      <w:pPr>
        <w:autoSpaceDE w:val="0"/>
        <w:autoSpaceDN w:val="0"/>
        <w:adjustRightInd w:val="0"/>
        <w:ind w:firstLine="540"/>
        <w:jc w:val="both"/>
        <w:outlineLvl w:val="0"/>
      </w:pPr>
      <w:r w:rsidRPr="00C0452B">
        <w:t xml:space="preserve">Средства </w:t>
      </w:r>
      <w:r w:rsidR="00AF624F" w:rsidRPr="00C0452B">
        <w:t>республиканского бюджета.</w:t>
      </w:r>
    </w:p>
    <w:p w:rsidR="00FB4E5F" w:rsidRPr="00C0452B" w:rsidRDefault="00FB4E5F" w:rsidP="00FB4E5F">
      <w:pPr>
        <w:autoSpaceDE w:val="0"/>
        <w:autoSpaceDN w:val="0"/>
        <w:adjustRightInd w:val="0"/>
        <w:ind w:firstLine="540"/>
        <w:jc w:val="both"/>
        <w:outlineLvl w:val="0"/>
      </w:pPr>
      <w:r w:rsidRPr="00C0452B">
        <w:t>Расчёты между сторонами осуществляются платёжными поручениями. Расчеты за счет средств республиканского бюджета производятся со счетов Главного управления Министерства финансов Республики Беларусь по Гродненской области. Датой выполнения обязательств по оплате считается дата представления платежных документов в органы государственного казначейства.</w:t>
      </w:r>
      <w:r w:rsidRPr="00C0452B">
        <w:rPr>
          <w:lang w:val="be-BY"/>
        </w:rPr>
        <w:t xml:space="preserve"> </w:t>
      </w:r>
    </w:p>
    <w:p w:rsidR="00534E84" w:rsidRPr="00C0452B" w:rsidRDefault="00201544" w:rsidP="00534E84">
      <w:pPr>
        <w:autoSpaceDE w:val="0"/>
        <w:autoSpaceDN w:val="0"/>
        <w:adjustRightInd w:val="0"/>
        <w:ind w:firstLine="540"/>
        <w:jc w:val="both"/>
        <w:outlineLvl w:val="0"/>
        <w:rPr>
          <w:u w:val="single"/>
        </w:rPr>
      </w:pPr>
      <w:r w:rsidRPr="00C0452B">
        <w:rPr>
          <w:b/>
        </w:rPr>
        <w:t>5</w:t>
      </w:r>
      <w:r w:rsidR="00534E84" w:rsidRPr="00C0452B">
        <w:rPr>
          <w:b/>
        </w:rPr>
        <w:t>. Перечень документов, которые участнику необходимо представить для участия в переговорах</w:t>
      </w:r>
      <w:r w:rsidRPr="00C0452B">
        <w:rPr>
          <w:b/>
        </w:rPr>
        <w:t>.</w:t>
      </w:r>
    </w:p>
    <w:p w:rsidR="00534E84" w:rsidRPr="00C0452B" w:rsidRDefault="00534E84" w:rsidP="00534E84">
      <w:pPr>
        <w:autoSpaceDE w:val="0"/>
        <w:autoSpaceDN w:val="0"/>
        <w:adjustRightInd w:val="0"/>
        <w:ind w:firstLine="540"/>
        <w:jc w:val="both"/>
        <w:outlineLvl w:val="0"/>
        <w:rPr>
          <w:u w:val="single"/>
        </w:rPr>
      </w:pPr>
      <w:r w:rsidRPr="00C0452B">
        <w:rPr>
          <w:u w:val="single"/>
        </w:rPr>
        <w:t>Участник должен предоставить:</w:t>
      </w:r>
    </w:p>
    <w:p w:rsidR="00534E84" w:rsidRPr="00C0452B" w:rsidRDefault="00534E84" w:rsidP="00534E84">
      <w:pPr>
        <w:autoSpaceDE w:val="0"/>
        <w:autoSpaceDN w:val="0"/>
        <w:adjustRightInd w:val="0"/>
        <w:ind w:firstLine="540"/>
        <w:jc w:val="both"/>
        <w:outlineLvl w:val="0"/>
      </w:pPr>
      <w:r w:rsidRPr="00C0452B">
        <w:t>-</w:t>
      </w:r>
      <w:r w:rsidRPr="00C0452B">
        <w:tab/>
      </w:r>
      <w:r w:rsidRPr="00C0452B">
        <w:rPr>
          <w:rFonts w:eastAsia="Calibri"/>
          <w:lang w:eastAsia="en-US"/>
        </w:rPr>
        <w:t>сопроводительное письмо к конкурсному предложению, подтверждающее принятие каждого пункта условий выдвинутых документацией для переговоров, и согласие участника на подписание договора, а также содержащие сведения об отсутств</w:t>
      </w:r>
      <w:proofErr w:type="gramStart"/>
      <w:r w:rsidRPr="00C0452B">
        <w:rPr>
          <w:rFonts w:eastAsia="Calibri"/>
          <w:lang w:eastAsia="en-US"/>
        </w:rPr>
        <w:t>ии у у</w:t>
      </w:r>
      <w:proofErr w:type="gramEnd"/>
      <w:r w:rsidRPr="00C0452B">
        <w:rPr>
          <w:rFonts w:eastAsia="Calibri"/>
          <w:lang w:eastAsia="en-US"/>
        </w:rPr>
        <w:t>частника задолженности по уплате налогов, сборов (пошлин), пеней, за подписью директора</w:t>
      </w:r>
      <w:r w:rsidRPr="00C0452B">
        <w:t>;</w:t>
      </w:r>
    </w:p>
    <w:p w:rsidR="00534E84" w:rsidRPr="00C0452B" w:rsidRDefault="00534E84" w:rsidP="00534E84">
      <w:pPr>
        <w:autoSpaceDE w:val="0"/>
        <w:autoSpaceDN w:val="0"/>
        <w:adjustRightInd w:val="0"/>
        <w:ind w:firstLine="540"/>
        <w:jc w:val="both"/>
        <w:outlineLvl w:val="0"/>
        <w:rPr>
          <w:u w:val="single"/>
        </w:rPr>
      </w:pPr>
      <w:r w:rsidRPr="00C0452B">
        <w:t>- расчет цены предложения (согласно дефектному акту) в ценах на дату начала работ, с учетом прогнозных индексов на период выполнения работ согласно графику производства работ с указанием отдельно стоимости материалов и механизм</w:t>
      </w:r>
      <w:r w:rsidR="00DA134E" w:rsidRPr="00C0452B">
        <w:t>ов и</w:t>
      </w:r>
      <w:r w:rsidR="009F7A43" w:rsidRPr="00C0452B">
        <w:t xml:space="preserve"> НДС, за подписью директора</w:t>
      </w:r>
      <w:r w:rsidR="004255F2" w:rsidRPr="00C0452B">
        <w:t>;</w:t>
      </w:r>
    </w:p>
    <w:p w:rsidR="00534E84" w:rsidRPr="00C0452B" w:rsidRDefault="004533D8" w:rsidP="00534E84">
      <w:pPr>
        <w:autoSpaceDE w:val="0"/>
        <w:autoSpaceDN w:val="0"/>
        <w:adjustRightInd w:val="0"/>
        <w:ind w:firstLine="540"/>
        <w:jc w:val="both"/>
        <w:outlineLvl w:val="0"/>
      </w:pPr>
      <w:r w:rsidRPr="00C0452B">
        <w:t xml:space="preserve"> </w:t>
      </w:r>
      <w:r w:rsidR="004255F2" w:rsidRPr="00C0452B">
        <w:t>документы, подтверждающие наличие системы менеджмента качества, подтвержденной сертификатом соответствия, выданным в Национальной системе подтверждения соответствия Республики Беларусь;</w:t>
      </w:r>
    </w:p>
    <w:p w:rsidR="00534E84" w:rsidRPr="00C0452B" w:rsidRDefault="00534E84" w:rsidP="00534E84">
      <w:pPr>
        <w:tabs>
          <w:tab w:val="left" w:pos="-284"/>
        </w:tabs>
        <w:ind w:right="-142" w:firstLine="567"/>
        <w:jc w:val="both"/>
      </w:pPr>
      <w:r w:rsidRPr="00C0452B">
        <w:t>- отзывы заказчиков о качестве и соблюдении сроков выполнения аналогичных работ (не менее трех);</w:t>
      </w:r>
    </w:p>
    <w:p w:rsidR="00534E84" w:rsidRPr="00C0452B" w:rsidRDefault="00534E84" w:rsidP="00534E84">
      <w:pPr>
        <w:autoSpaceDE w:val="0"/>
        <w:autoSpaceDN w:val="0"/>
        <w:adjustRightInd w:val="0"/>
        <w:ind w:firstLine="567"/>
        <w:jc w:val="both"/>
        <w:outlineLvl w:val="0"/>
      </w:pPr>
      <w:r w:rsidRPr="00C0452B">
        <w:t xml:space="preserve">- </w:t>
      </w:r>
      <w:r w:rsidRPr="00C0452B">
        <w:tab/>
        <w:t xml:space="preserve">копии действующих квалификационных аттестатов, зарегистрированных в реестре </w:t>
      </w:r>
      <w:proofErr w:type="spellStart"/>
      <w:r w:rsidRPr="00C0452B">
        <w:t>МАиС</w:t>
      </w:r>
      <w:proofErr w:type="spellEnd"/>
      <w:r w:rsidRPr="00C0452B">
        <w:t xml:space="preserve"> РБ у главного инженера и (или) прораба (мастера)</w:t>
      </w:r>
      <w:r w:rsidRPr="00C0452B">
        <w:rPr>
          <w:bCs/>
        </w:rPr>
        <w:t xml:space="preserve"> на выполнение видов работ (услуг), соответствующих дефектному акту.</w:t>
      </w:r>
    </w:p>
    <w:p w:rsidR="00534E84" w:rsidRPr="00C0452B" w:rsidRDefault="00534E84" w:rsidP="00534E84">
      <w:pPr>
        <w:pStyle w:val="ConsPlusNonformat"/>
        <w:ind w:firstLine="567"/>
        <w:jc w:val="both"/>
        <w:rPr>
          <w:rFonts w:ascii="Times New Roman" w:hAnsi="Times New Roman" w:cs="Times New Roman"/>
          <w:iCs/>
          <w:sz w:val="24"/>
          <w:szCs w:val="24"/>
        </w:rPr>
      </w:pPr>
      <w:r w:rsidRPr="00C0452B">
        <w:rPr>
          <w:rFonts w:ascii="Times New Roman" w:hAnsi="Times New Roman" w:cs="Times New Roman"/>
          <w:iCs/>
          <w:sz w:val="24"/>
          <w:szCs w:val="24"/>
        </w:rPr>
        <w:t>- копии  аттестатов соответствия (сертификатов) на право осуществления видов работ, согласно дефектному акту</w:t>
      </w:r>
      <w:r w:rsidR="004255F2" w:rsidRPr="00C0452B">
        <w:rPr>
          <w:rFonts w:ascii="Times New Roman" w:hAnsi="Times New Roman" w:cs="Times New Roman"/>
          <w:iCs/>
          <w:sz w:val="24"/>
          <w:szCs w:val="24"/>
        </w:rPr>
        <w:t xml:space="preserve"> </w:t>
      </w:r>
      <w:r w:rsidR="009F7A43" w:rsidRPr="00C0452B">
        <w:rPr>
          <w:rFonts w:ascii="Times New Roman" w:hAnsi="Times New Roman" w:cs="Times New Roman"/>
          <w:iCs/>
          <w:sz w:val="24"/>
          <w:szCs w:val="24"/>
        </w:rPr>
        <w:t>(заполнение оконных и дверных проемов)</w:t>
      </w:r>
      <w:r w:rsidRPr="00C0452B">
        <w:rPr>
          <w:rFonts w:ascii="Times New Roman" w:hAnsi="Times New Roman" w:cs="Times New Roman"/>
          <w:iCs/>
          <w:sz w:val="24"/>
          <w:szCs w:val="24"/>
        </w:rPr>
        <w:t>;</w:t>
      </w:r>
    </w:p>
    <w:p w:rsidR="00534E84" w:rsidRPr="00C0452B" w:rsidRDefault="00534E84" w:rsidP="00534E84">
      <w:pPr>
        <w:pStyle w:val="ConsPlusNonformat"/>
        <w:ind w:firstLine="567"/>
        <w:jc w:val="both"/>
        <w:rPr>
          <w:rFonts w:ascii="Times New Roman" w:hAnsi="Times New Roman" w:cs="Times New Roman"/>
          <w:iCs/>
          <w:sz w:val="24"/>
          <w:szCs w:val="24"/>
        </w:rPr>
      </w:pPr>
      <w:r w:rsidRPr="00C0452B">
        <w:rPr>
          <w:rFonts w:ascii="Times New Roman" w:hAnsi="Times New Roman" w:cs="Times New Roman"/>
          <w:sz w:val="24"/>
          <w:szCs w:val="24"/>
        </w:rPr>
        <w:t>-информацию  о способности выполнить весь комплекс работ собственными силами или сведения о видах работ с привлечением субподрядных организаций;</w:t>
      </w:r>
    </w:p>
    <w:p w:rsidR="00534E84" w:rsidRPr="00C0452B" w:rsidRDefault="00534E84" w:rsidP="00534E84">
      <w:pPr>
        <w:tabs>
          <w:tab w:val="left" w:pos="-284"/>
        </w:tabs>
        <w:ind w:right="-142" w:firstLine="567"/>
        <w:jc w:val="both"/>
      </w:pPr>
      <w:r w:rsidRPr="00C0452B">
        <w:t>-</w:t>
      </w:r>
      <w:r w:rsidRPr="00C0452B">
        <w:tab/>
      </w:r>
      <w:r w:rsidR="00201544" w:rsidRPr="00C0452B">
        <w:rPr>
          <w:color w:val="000000"/>
        </w:rPr>
        <w:t xml:space="preserve">бухгалтерская отчетность за </w:t>
      </w:r>
      <w:proofErr w:type="gramStart"/>
      <w:r w:rsidR="00201544" w:rsidRPr="00C0452B">
        <w:rPr>
          <w:color w:val="000000"/>
        </w:rPr>
        <w:t>последние</w:t>
      </w:r>
      <w:proofErr w:type="gramEnd"/>
      <w:r w:rsidR="00201544" w:rsidRPr="00C0452B">
        <w:rPr>
          <w:color w:val="000000"/>
        </w:rPr>
        <w:t xml:space="preserve"> отчетные год и период. Организациям и индивидуальным предпринимателям, применяющим упрощенную систему налогообложения и ведущим книгу учета доходов и расходов, предоставляют выписку из книги учета доходов и расходов за последние четыре квартала, предшествующие дате подачи предложений</w:t>
      </w:r>
      <w:r w:rsidR="00201544" w:rsidRPr="00C0452B">
        <w:t>;</w:t>
      </w:r>
    </w:p>
    <w:p w:rsidR="00534E84" w:rsidRPr="00C0452B" w:rsidRDefault="00534E84" w:rsidP="00534E84">
      <w:pPr>
        <w:tabs>
          <w:tab w:val="left" w:pos="-284"/>
        </w:tabs>
        <w:ind w:right="-142" w:firstLine="567"/>
        <w:jc w:val="both"/>
      </w:pPr>
      <w:r w:rsidRPr="00C0452B">
        <w:t>-</w:t>
      </w:r>
      <w:r w:rsidRPr="00C0452B">
        <w:tab/>
        <w:t>копия свидетельства о государственной регистрации;</w:t>
      </w:r>
    </w:p>
    <w:p w:rsidR="00534E84" w:rsidRPr="00C0452B" w:rsidRDefault="00534E84" w:rsidP="00534E84">
      <w:pPr>
        <w:autoSpaceDE w:val="0"/>
        <w:autoSpaceDN w:val="0"/>
        <w:adjustRightInd w:val="0"/>
        <w:ind w:right="-142" w:firstLine="567"/>
        <w:jc w:val="both"/>
        <w:outlineLvl w:val="0"/>
        <w:rPr>
          <w:b/>
          <w:iCs/>
        </w:rPr>
      </w:pPr>
      <w:r w:rsidRPr="00C0452B">
        <w:t xml:space="preserve">- справка обслуживающего банка об отсутствии задолженности по картотеке «Расчетные документы, неоплаченные в срок» </w:t>
      </w:r>
      <w:r w:rsidRPr="00C0452B">
        <w:rPr>
          <w:b/>
          <w:iCs/>
        </w:rPr>
        <w:t>не ранее чем на 1-е число месяца, предшествующего дню подачи предложения;</w:t>
      </w:r>
    </w:p>
    <w:p w:rsidR="00707300" w:rsidRPr="00C0452B" w:rsidRDefault="00F91A6E" w:rsidP="00707300">
      <w:pPr>
        <w:autoSpaceDE w:val="0"/>
        <w:autoSpaceDN w:val="0"/>
        <w:adjustRightInd w:val="0"/>
        <w:ind w:firstLine="567"/>
        <w:jc w:val="both"/>
        <w:outlineLvl w:val="0"/>
      </w:pPr>
      <w:bookmarkStart w:id="0" w:name="_GoBack"/>
      <w:bookmarkEnd w:id="0"/>
      <w:r w:rsidRPr="00C0452B">
        <w:t xml:space="preserve">- </w:t>
      </w:r>
      <w:r w:rsidR="00707300" w:rsidRPr="00C0452B">
        <w:t>участниками процедур закупок товаров (работ, услуг) при строительс</w:t>
      </w:r>
      <w:r w:rsidR="008A44F4" w:rsidRPr="00C0452B">
        <w:t>тве в соответствии с п.2 ст.57 З</w:t>
      </w:r>
      <w:r w:rsidR="00707300" w:rsidRPr="00C0452B">
        <w:t>акона Р</w:t>
      </w:r>
      <w:r w:rsidR="008A44F4" w:rsidRPr="00C0452B">
        <w:t xml:space="preserve">еспублики </w:t>
      </w:r>
      <w:r w:rsidR="00707300" w:rsidRPr="00C0452B">
        <w:t>Б</w:t>
      </w:r>
      <w:r w:rsidR="008A44F4" w:rsidRPr="00C0452B">
        <w:t>еларусь от 5 июля 2004г. №</w:t>
      </w:r>
      <w:r w:rsidR="00707300" w:rsidRPr="00C0452B">
        <w:t>300-З «Об архитектурной, градостроительной</w:t>
      </w:r>
      <w:r w:rsidRPr="00C0452B">
        <w:t xml:space="preserve"> и строительной деятельности в Республике Беларусь» </w:t>
      </w:r>
      <w:r w:rsidR="00707300" w:rsidRPr="00C0452B">
        <w:t>не могут выступать:</w:t>
      </w:r>
    </w:p>
    <w:p w:rsidR="00707300" w:rsidRPr="00C0452B" w:rsidRDefault="00707300" w:rsidP="00F91A6E">
      <w:pPr>
        <w:pStyle w:val="a3"/>
        <w:numPr>
          <w:ilvl w:val="0"/>
          <w:numId w:val="2"/>
        </w:numPr>
        <w:autoSpaceDE w:val="0"/>
        <w:autoSpaceDN w:val="0"/>
        <w:adjustRightInd w:val="0"/>
        <w:ind w:left="0" w:firstLine="284"/>
        <w:jc w:val="both"/>
        <w:outlineLvl w:val="0"/>
      </w:pPr>
      <w:r w:rsidRPr="00C0452B">
        <w:t>организатор проводимых процедур закупок товаров (работ, услуг) при строительстве;</w:t>
      </w:r>
    </w:p>
    <w:p w:rsidR="00707300" w:rsidRPr="00C0452B" w:rsidRDefault="00707300" w:rsidP="00F91A6E">
      <w:pPr>
        <w:pStyle w:val="a3"/>
        <w:numPr>
          <w:ilvl w:val="0"/>
          <w:numId w:val="2"/>
        </w:numPr>
        <w:autoSpaceDE w:val="0"/>
        <w:autoSpaceDN w:val="0"/>
        <w:adjustRightInd w:val="0"/>
        <w:ind w:left="0" w:firstLine="284"/>
        <w:jc w:val="both"/>
        <w:outlineLvl w:val="0"/>
      </w:pPr>
      <w:r w:rsidRPr="00C0452B">
        <w:t>учредитель, участник, собственник имущества организатора процедур закупок товаров (работ, услуг) при строительстве;</w:t>
      </w:r>
    </w:p>
    <w:p w:rsidR="00707300" w:rsidRPr="00C0452B" w:rsidRDefault="00707300" w:rsidP="00F91A6E">
      <w:pPr>
        <w:pStyle w:val="a3"/>
        <w:numPr>
          <w:ilvl w:val="0"/>
          <w:numId w:val="2"/>
        </w:numPr>
        <w:autoSpaceDE w:val="0"/>
        <w:autoSpaceDN w:val="0"/>
        <w:adjustRightInd w:val="0"/>
        <w:ind w:left="0" w:firstLine="284"/>
        <w:jc w:val="both"/>
        <w:outlineLvl w:val="0"/>
      </w:pPr>
      <w:r w:rsidRPr="00C0452B">
        <w:lastRenderedPageBreak/>
        <w:t>дочернее унитарное предприятие, дочернее или зависимое хозяйственное общество, обособленное структурное подразделение (филиал) организатора процедур закупок товаров (работ, услуг) при строительстве;</w:t>
      </w:r>
    </w:p>
    <w:p w:rsidR="00707300" w:rsidRPr="00C0452B" w:rsidRDefault="00707300" w:rsidP="00F91A6E">
      <w:pPr>
        <w:pStyle w:val="a3"/>
        <w:numPr>
          <w:ilvl w:val="0"/>
          <w:numId w:val="2"/>
        </w:numPr>
        <w:autoSpaceDE w:val="0"/>
        <w:autoSpaceDN w:val="0"/>
        <w:adjustRightInd w:val="0"/>
        <w:ind w:left="0" w:firstLine="284"/>
        <w:jc w:val="both"/>
        <w:outlineLvl w:val="0"/>
      </w:pPr>
      <w:r w:rsidRPr="00C0452B">
        <w:t>юридическое лицо, находящееся в процессе реорганизации, за исключением юридического лица, к которому присоединяется другое юридическое лицо;</w:t>
      </w:r>
    </w:p>
    <w:p w:rsidR="00707300" w:rsidRPr="00C0452B" w:rsidRDefault="00707300" w:rsidP="00F91A6E">
      <w:pPr>
        <w:pStyle w:val="a3"/>
        <w:numPr>
          <w:ilvl w:val="0"/>
          <w:numId w:val="2"/>
        </w:numPr>
        <w:autoSpaceDE w:val="0"/>
        <w:autoSpaceDN w:val="0"/>
        <w:adjustRightInd w:val="0"/>
        <w:ind w:left="0" w:firstLine="284"/>
        <w:jc w:val="both"/>
        <w:outlineLvl w:val="0"/>
      </w:pPr>
      <w:proofErr w:type="gramStart"/>
      <w:r w:rsidRPr="00C0452B">
        <w:t>юридическое лицо (индивидуальный предприниматель), находящееся (находящийся) в процессе ликвидации (в стадии прекращения деятельности), в том числе признанное (признанный) в установленном порядке экономически несостоятельным (банкротом), за исключением юридического лица, находящегося в процедуре санации;</w:t>
      </w:r>
      <w:proofErr w:type="gramEnd"/>
    </w:p>
    <w:p w:rsidR="00707300" w:rsidRPr="00C0452B" w:rsidRDefault="00707300" w:rsidP="00F91A6E">
      <w:pPr>
        <w:pStyle w:val="a3"/>
        <w:numPr>
          <w:ilvl w:val="0"/>
          <w:numId w:val="2"/>
        </w:numPr>
        <w:autoSpaceDE w:val="0"/>
        <w:autoSpaceDN w:val="0"/>
        <w:adjustRightInd w:val="0"/>
        <w:ind w:left="0" w:firstLine="284"/>
        <w:jc w:val="both"/>
        <w:outlineLvl w:val="0"/>
      </w:pPr>
      <w:r w:rsidRPr="00C0452B">
        <w:t>лицо, включенное в список поставщиков (подрядчиков, исполнителей), временно не допускаемых к участию в процедурах закупок товаров (работ, услуг) при строительстве;</w:t>
      </w:r>
    </w:p>
    <w:p w:rsidR="00707300" w:rsidRPr="00C0452B" w:rsidRDefault="00707300" w:rsidP="00F91A6E">
      <w:pPr>
        <w:pStyle w:val="a3"/>
        <w:numPr>
          <w:ilvl w:val="0"/>
          <w:numId w:val="2"/>
        </w:numPr>
        <w:autoSpaceDE w:val="0"/>
        <w:autoSpaceDN w:val="0"/>
        <w:adjustRightInd w:val="0"/>
        <w:ind w:left="0" w:firstLine="284"/>
        <w:jc w:val="both"/>
        <w:outlineLvl w:val="0"/>
      </w:pPr>
      <w:r w:rsidRPr="00C0452B">
        <w:t>лицо, включенное в реестр поставщиков (подрядчиков, исполнителей), временно не допускаемых к закупкам товаров (работ, услуг) при строительстве;</w:t>
      </w:r>
    </w:p>
    <w:p w:rsidR="00707300" w:rsidRPr="00C0452B" w:rsidRDefault="00707300" w:rsidP="00F91A6E">
      <w:pPr>
        <w:pStyle w:val="a3"/>
        <w:numPr>
          <w:ilvl w:val="0"/>
          <w:numId w:val="2"/>
        </w:numPr>
        <w:autoSpaceDE w:val="0"/>
        <w:autoSpaceDN w:val="0"/>
        <w:adjustRightInd w:val="0"/>
        <w:ind w:left="0" w:firstLine="284"/>
        <w:jc w:val="both"/>
        <w:outlineLvl w:val="0"/>
      </w:pPr>
      <w:r w:rsidRPr="00C0452B">
        <w:t>лицо, включенное в реестр коммерческих организаций и индивидуальных предпринимателей с повышенным риском совершения правонарушений в экономической сфере.</w:t>
      </w:r>
    </w:p>
    <w:p w:rsidR="00534E84" w:rsidRPr="00C0452B" w:rsidRDefault="00201544" w:rsidP="00534E84">
      <w:pPr>
        <w:pStyle w:val="a3"/>
        <w:tabs>
          <w:tab w:val="left" w:pos="993"/>
        </w:tabs>
        <w:autoSpaceDE w:val="0"/>
        <w:autoSpaceDN w:val="0"/>
        <w:adjustRightInd w:val="0"/>
        <w:ind w:left="0" w:firstLine="567"/>
        <w:jc w:val="both"/>
        <w:outlineLvl w:val="0"/>
      </w:pPr>
      <w:r w:rsidRPr="00C0452B">
        <w:rPr>
          <w:b/>
        </w:rPr>
        <w:t>6</w:t>
      </w:r>
      <w:r w:rsidR="00534E84" w:rsidRPr="00C0452B">
        <w:rPr>
          <w:b/>
        </w:rPr>
        <w:t>.</w:t>
      </w:r>
      <w:r w:rsidR="00534E84" w:rsidRPr="00C0452B">
        <w:t xml:space="preserve"> </w:t>
      </w:r>
      <w:r w:rsidR="00534E84" w:rsidRPr="00C0452B">
        <w:rPr>
          <w:b/>
        </w:rPr>
        <w:t>Требования к содержанию, форме и оформлению предложений для переговоров.</w:t>
      </w:r>
    </w:p>
    <w:p w:rsidR="00E230D5" w:rsidRPr="00C0452B" w:rsidRDefault="00E230D5" w:rsidP="00E230D5">
      <w:pPr>
        <w:autoSpaceDE w:val="0"/>
        <w:autoSpaceDN w:val="0"/>
        <w:adjustRightInd w:val="0"/>
        <w:ind w:firstLine="540"/>
        <w:jc w:val="both"/>
        <w:outlineLvl w:val="0"/>
      </w:pPr>
      <w:r w:rsidRPr="00C0452B">
        <w:t xml:space="preserve">Предложения представляются в письменной форме на бумажном носителе в одном экземпляре, подписываются руководителем организации (или уполномоченным лицом), с приложением всех необходимых документов и смет. </w:t>
      </w:r>
    </w:p>
    <w:p w:rsidR="00E230D5" w:rsidRPr="00C0452B" w:rsidRDefault="00E230D5" w:rsidP="00E230D5">
      <w:pPr>
        <w:autoSpaceDE w:val="0"/>
        <w:autoSpaceDN w:val="0"/>
        <w:adjustRightInd w:val="0"/>
        <w:ind w:firstLine="540"/>
        <w:jc w:val="both"/>
        <w:outlineLvl w:val="0"/>
      </w:pPr>
      <w:r w:rsidRPr="00C0452B">
        <w:t>Все страницы предложения должны быть размещены в порядке, указанном в документации для переговоров, пронумерованы и прошиты.</w:t>
      </w:r>
    </w:p>
    <w:p w:rsidR="00534E84" w:rsidRPr="00C0452B" w:rsidRDefault="00534E84" w:rsidP="00534E84">
      <w:pPr>
        <w:autoSpaceDE w:val="0"/>
        <w:autoSpaceDN w:val="0"/>
        <w:adjustRightInd w:val="0"/>
        <w:ind w:firstLine="540"/>
        <w:jc w:val="both"/>
        <w:outlineLvl w:val="0"/>
      </w:pPr>
      <w:r w:rsidRPr="00C0452B">
        <w:t>Представляемое участником предложения для переговоров должно содержать следующие сведения:</w:t>
      </w:r>
    </w:p>
    <w:p w:rsidR="00534E84" w:rsidRPr="00C0452B" w:rsidRDefault="00534E84" w:rsidP="00534E84">
      <w:pPr>
        <w:autoSpaceDE w:val="0"/>
        <w:autoSpaceDN w:val="0"/>
        <w:adjustRightInd w:val="0"/>
        <w:ind w:firstLine="540"/>
        <w:jc w:val="both"/>
        <w:outlineLvl w:val="0"/>
      </w:pPr>
      <w:r w:rsidRPr="00C0452B">
        <w:t>•</w:t>
      </w:r>
      <w:r w:rsidRPr="00C0452B">
        <w:tab/>
        <w:t>Наименование, юридический адрес участника.</w:t>
      </w:r>
    </w:p>
    <w:p w:rsidR="00534E84" w:rsidRPr="00C0452B" w:rsidRDefault="00534E84" w:rsidP="00534E84">
      <w:pPr>
        <w:autoSpaceDE w:val="0"/>
        <w:autoSpaceDN w:val="0"/>
        <w:adjustRightInd w:val="0"/>
        <w:ind w:firstLine="540"/>
        <w:jc w:val="both"/>
        <w:outlineLvl w:val="0"/>
      </w:pPr>
      <w:r w:rsidRPr="00C0452B">
        <w:t>•</w:t>
      </w:r>
      <w:r w:rsidRPr="00C0452B">
        <w:tab/>
        <w:t xml:space="preserve">Цена предложения участника. </w:t>
      </w:r>
    </w:p>
    <w:p w:rsidR="00534E84" w:rsidRPr="00C0452B" w:rsidRDefault="00534E84" w:rsidP="00534E84">
      <w:pPr>
        <w:autoSpaceDE w:val="0"/>
        <w:autoSpaceDN w:val="0"/>
        <w:adjustRightInd w:val="0"/>
        <w:ind w:firstLine="540"/>
        <w:jc w:val="both"/>
        <w:outlineLvl w:val="0"/>
      </w:pPr>
      <w:r w:rsidRPr="00C0452B">
        <w:t>•</w:t>
      </w:r>
      <w:r w:rsidRPr="00C0452B">
        <w:tab/>
        <w:t>Срок выполнения работ.</w:t>
      </w:r>
    </w:p>
    <w:p w:rsidR="00534E84" w:rsidRPr="00C0452B" w:rsidRDefault="00534E84" w:rsidP="00534E84">
      <w:pPr>
        <w:autoSpaceDE w:val="0"/>
        <w:autoSpaceDN w:val="0"/>
        <w:adjustRightInd w:val="0"/>
        <w:ind w:firstLine="540"/>
        <w:jc w:val="both"/>
        <w:outlineLvl w:val="0"/>
      </w:pPr>
      <w:r w:rsidRPr="00C0452B">
        <w:t>•</w:t>
      </w:r>
      <w:r w:rsidRPr="00C0452B">
        <w:tab/>
        <w:t>Гарантийный срок.</w:t>
      </w:r>
    </w:p>
    <w:p w:rsidR="00E230D5" w:rsidRPr="00C0452B" w:rsidRDefault="00534E84" w:rsidP="00E230D5">
      <w:pPr>
        <w:autoSpaceDE w:val="0"/>
        <w:autoSpaceDN w:val="0"/>
        <w:adjustRightInd w:val="0"/>
        <w:ind w:firstLine="540"/>
        <w:jc w:val="both"/>
        <w:outlineLvl w:val="0"/>
      </w:pPr>
      <w:r w:rsidRPr="00C0452B">
        <w:t>•</w:t>
      </w:r>
      <w:r w:rsidRPr="00C0452B">
        <w:tab/>
        <w:t>Условия оплаты за выполненные работы.</w:t>
      </w:r>
      <w:r w:rsidR="00E230D5" w:rsidRPr="00C0452B">
        <w:t xml:space="preserve"> </w:t>
      </w:r>
    </w:p>
    <w:p w:rsidR="00E230D5" w:rsidRPr="00C0452B" w:rsidRDefault="00E230D5" w:rsidP="00E230D5">
      <w:pPr>
        <w:autoSpaceDE w:val="0"/>
        <w:autoSpaceDN w:val="0"/>
        <w:adjustRightInd w:val="0"/>
        <w:ind w:firstLine="540"/>
        <w:jc w:val="both"/>
        <w:outlineLvl w:val="0"/>
      </w:pPr>
      <w:r w:rsidRPr="00C0452B">
        <w:t>Предложения для переговоров, отправленные по факсу, электронной почте или подготовленные с нарушениями требований документации по переговорам, к рассмотрению не принимаются.</w:t>
      </w:r>
    </w:p>
    <w:p w:rsidR="00534E84" w:rsidRPr="00C0452B" w:rsidRDefault="00201544" w:rsidP="00E230D5">
      <w:pPr>
        <w:autoSpaceDE w:val="0"/>
        <w:autoSpaceDN w:val="0"/>
        <w:adjustRightInd w:val="0"/>
        <w:ind w:firstLine="540"/>
        <w:jc w:val="both"/>
        <w:outlineLvl w:val="0"/>
      </w:pPr>
      <w:r w:rsidRPr="00C0452B">
        <w:rPr>
          <w:b/>
        </w:rPr>
        <w:t>7</w:t>
      </w:r>
      <w:r w:rsidR="00E230D5" w:rsidRPr="00C0452B">
        <w:rPr>
          <w:b/>
        </w:rPr>
        <w:t xml:space="preserve">. </w:t>
      </w:r>
      <w:r w:rsidR="00534E84" w:rsidRPr="00C0452B">
        <w:rPr>
          <w:b/>
        </w:rPr>
        <w:t xml:space="preserve">Порядок и срок отзыва предложений для переговоров, а также порядок внесения изменений в такие предложения. </w:t>
      </w:r>
    </w:p>
    <w:p w:rsidR="00534E84" w:rsidRPr="00C0452B" w:rsidRDefault="00534E84" w:rsidP="00534E84">
      <w:pPr>
        <w:autoSpaceDE w:val="0"/>
        <w:autoSpaceDN w:val="0"/>
        <w:adjustRightInd w:val="0"/>
        <w:ind w:firstLine="540"/>
        <w:jc w:val="both"/>
        <w:outlineLvl w:val="0"/>
      </w:pPr>
      <w:r w:rsidRPr="00C0452B">
        <w:t>Участник путем письменного уведомления до окончания срока подачи предложений вправе отозвать свое предложение и внести в него изменения. Изменения в предложение подаются в том же порядке, что и сами предложения.</w:t>
      </w:r>
    </w:p>
    <w:p w:rsidR="00534E84" w:rsidRPr="00C0452B" w:rsidRDefault="00201544" w:rsidP="00534E84">
      <w:pPr>
        <w:autoSpaceDE w:val="0"/>
        <w:autoSpaceDN w:val="0"/>
        <w:adjustRightInd w:val="0"/>
        <w:ind w:firstLine="540"/>
        <w:jc w:val="both"/>
        <w:outlineLvl w:val="0"/>
      </w:pPr>
      <w:r w:rsidRPr="00C0452B">
        <w:rPr>
          <w:b/>
        </w:rPr>
        <w:t>8</w:t>
      </w:r>
      <w:r w:rsidR="00534E84" w:rsidRPr="00C0452B">
        <w:rPr>
          <w:b/>
        </w:rPr>
        <w:t>. Порядок и срок представления разъяснений положений документации для переговоров</w:t>
      </w:r>
      <w:r w:rsidR="00534E84" w:rsidRPr="00C0452B">
        <w:t>.</w:t>
      </w:r>
    </w:p>
    <w:p w:rsidR="00534E84" w:rsidRPr="00C0452B" w:rsidRDefault="00534E84" w:rsidP="00534E84">
      <w:pPr>
        <w:autoSpaceDE w:val="0"/>
        <w:autoSpaceDN w:val="0"/>
        <w:adjustRightInd w:val="0"/>
        <w:ind w:firstLine="540"/>
        <w:jc w:val="both"/>
        <w:outlineLvl w:val="0"/>
      </w:pPr>
      <w:r w:rsidRPr="00C0452B">
        <w:t xml:space="preserve">Участник, любое юридическое или физическое лицо, в том числе индивидуальный предприниматель, не позднее одного рабочего дня до истечения  срока для подготовки и подачи предложений вправе обратиться к Гр ГУ им. Янки Купалы с запросом о разъяснении документации для переговоров. </w:t>
      </w:r>
      <w:r w:rsidRPr="00C0452B">
        <w:rPr>
          <w:color w:val="000000"/>
        </w:rPr>
        <w:t xml:space="preserve">Конечный срок предоставления разъяснений </w:t>
      </w:r>
      <w:r w:rsidR="00655A8C" w:rsidRPr="00C0452B">
        <w:rPr>
          <w:b/>
          <w:color w:val="000000"/>
        </w:rPr>
        <w:t>25</w:t>
      </w:r>
      <w:r w:rsidR="009F7A43" w:rsidRPr="00C0452B">
        <w:rPr>
          <w:b/>
          <w:color w:val="000000"/>
        </w:rPr>
        <w:t>.11</w:t>
      </w:r>
      <w:r w:rsidRPr="00C0452B">
        <w:rPr>
          <w:b/>
          <w:color w:val="000000"/>
        </w:rPr>
        <w:t>.2019 до 17:00</w:t>
      </w:r>
      <w:r w:rsidRPr="00C0452B">
        <w:rPr>
          <w:color w:val="000000"/>
        </w:rPr>
        <w:t>.</w:t>
      </w:r>
    </w:p>
    <w:p w:rsidR="00534E84" w:rsidRPr="00C0452B" w:rsidRDefault="00201544" w:rsidP="00534E84">
      <w:pPr>
        <w:autoSpaceDE w:val="0"/>
        <w:autoSpaceDN w:val="0"/>
        <w:adjustRightInd w:val="0"/>
        <w:ind w:firstLine="540"/>
        <w:jc w:val="both"/>
        <w:outlineLvl w:val="0"/>
      </w:pPr>
      <w:r w:rsidRPr="00C0452B">
        <w:rPr>
          <w:b/>
        </w:rPr>
        <w:t>9</w:t>
      </w:r>
      <w:r w:rsidR="00534E84" w:rsidRPr="00C0452B">
        <w:rPr>
          <w:b/>
        </w:rPr>
        <w:t>. Порядок, место и срок подачи предложений для переговоров</w:t>
      </w:r>
      <w:r w:rsidR="00534E84" w:rsidRPr="00C0452B">
        <w:t>.</w:t>
      </w:r>
    </w:p>
    <w:p w:rsidR="00534E84" w:rsidRPr="00C0452B" w:rsidRDefault="00534E84" w:rsidP="00534E84">
      <w:pPr>
        <w:autoSpaceDE w:val="0"/>
        <w:autoSpaceDN w:val="0"/>
        <w:adjustRightInd w:val="0"/>
        <w:ind w:firstLine="540"/>
        <w:jc w:val="both"/>
        <w:outlineLvl w:val="0"/>
      </w:pPr>
      <w:r w:rsidRPr="00C0452B">
        <w:t xml:space="preserve">Предложение подается в запечатанном конверте по адресу: г. Гродно, ул. Ожешко, 22, </w:t>
      </w:r>
      <w:proofErr w:type="spellStart"/>
      <w:r w:rsidRPr="00C0452B">
        <w:t>каб</w:t>
      </w:r>
      <w:proofErr w:type="spellEnd"/>
      <w:r w:rsidRPr="00C0452B">
        <w:t>. 115а – отдел делопроизводства и контроля с указанием на конверте «Для секретаря комиссии», предмета закупки, с обязательной пометкой «Не вскрывать».</w:t>
      </w:r>
    </w:p>
    <w:p w:rsidR="00534E84" w:rsidRPr="00C0452B" w:rsidRDefault="00534E84" w:rsidP="00534E84">
      <w:pPr>
        <w:autoSpaceDE w:val="0"/>
        <w:autoSpaceDN w:val="0"/>
        <w:adjustRightInd w:val="0"/>
        <w:ind w:firstLine="540"/>
        <w:jc w:val="both"/>
        <w:outlineLvl w:val="0"/>
        <w:rPr>
          <w:color w:val="000000"/>
        </w:rPr>
      </w:pPr>
      <w:r w:rsidRPr="00C0452B">
        <w:t>Конечный срок подачи предложений:</w:t>
      </w:r>
      <w:r w:rsidRPr="00C0452B">
        <w:rPr>
          <w:b/>
        </w:rPr>
        <w:t xml:space="preserve"> </w:t>
      </w:r>
      <w:r w:rsidR="00655A8C" w:rsidRPr="00C0452B">
        <w:rPr>
          <w:b/>
          <w:color w:val="000000"/>
        </w:rPr>
        <w:t>26</w:t>
      </w:r>
      <w:r w:rsidR="009F7A43" w:rsidRPr="00C0452B">
        <w:rPr>
          <w:b/>
          <w:color w:val="000000"/>
        </w:rPr>
        <w:t>.11</w:t>
      </w:r>
      <w:r w:rsidRPr="00C0452B">
        <w:rPr>
          <w:b/>
          <w:color w:val="000000"/>
        </w:rPr>
        <w:t>.2019 до 12:00</w:t>
      </w:r>
      <w:r w:rsidRPr="00C0452B">
        <w:rPr>
          <w:color w:val="000000"/>
        </w:rPr>
        <w:t>.</w:t>
      </w:r>
    </w:p>
    <w:p w:rsidR="00534E84" w:rsidRPr="00C0452B" w:rsidRDefault="00201544" w:rsidP="00534E84">
      <w:pPr>
        <w:autoSpaceDE w:val="0"/>
        <w:autoSpaceDN w:val="0"/>
        <w:adjustRightInd w:val="0"/>
        <w:ind w:firstLine="540"/>
        <w:jc w:val="both"/>
        <w:outlineLvl w:val="0"/>
        <w:rPr>
          <w:b/>
        </w:rPr>
      </w:pPr>
      <w:r w:rsidRPr="00C0452B">
        <w:rPr>
          <w:b/>
        </w:rPr>
        <w:t>10</w:t>
      </w:r>
      <w:r w:rsidR="00534E84" w:rsidRPr="00C0452B">
        <w:rPr>
          <w:b/>
        </w:rPr>
        <w:t>. Место, дата и время, порядок вскрытия конвертов с предложениями для переговоров.</w:t>
      </w:r>
    </w:p>
    <w:p w:rsidR="00534E84" w:rsidRPr="00C0452B" w:rsidRDefault="00534E84" w:rsidP="00534E84">
      <w:pPr>
        <w:autoSpaceDE w:val="0"/>
        <w:autoSpaceDN w:val="0"/>
        <w:adjustRightInd w:val="0"/>
        <w:ind w:firstLine="540"/>
        <w:jc w:val="both"/>
        <w:outlineLvl w:val="0"/>
      </w:pPr>
      <w:r w:rsidRPr="00C0452B">
        <w:t xml:space="preserve">Заседание комиссии для проведения процедур закупок и подрядных  торгов на строительство объектов по вопросу вскрытия конвертов с предложениями будет проводиться </w:t>
      </w:r>
      <w:r w:rsidR="00D25002" w:rsidRPr="00C0452B">
        <w:rPr>
          <w:b/>
          <w:color w:val="000000"/>
          <w:highlight w:val="yellow"/>
        </w:rPr>
        <w:t xml:space="preserve">    </w:t>
      </w:r>
      <w:r w:rsidR="00655A8C" w:rsidRPr="00C0452B">
        <w:rPr>
          <w:b/>
          <w:color w:val="000000"/>
        </w:rPr>
        <w:t>26</w:t>
      </w:r>
      <w:r w:rsidR="009F7A43" w:rsidRPr="00C0452B">
        <w:rPr>
          <w:b/>
          <w:color w:val="000000"/>
        </w:rPr>
        <w:t>.11</w:t>
      </w:r>
      <w:r w:rsidRPr="00C0452B">
        <w:rPr>
          <w:b/>
          <w:color w:val="000000"/>
        </w:rPr>
        <w:t>.2019 в 1</w:t>
      </w:r>
      <w:r w:rsidR="002643A3" w:rsidRPr="00C0452B">
        <w:rPr>
          <w:b/>
          <w:color w:val="000000"/>
        </w:rPr>
        <w:t>4</w:t>
      </w:r>
      <w:r w:rsidRPr="00C0452B">
        <w:rPr>
          <w:b/>
          <w:color w:val="000000"/>
        </w:rPr>
        <w:t xml:space="preserve">:00 </w:t>
      </w:r>
      <w:r w:rsidRPr="00C0452B">
        <w:t>по адресу: г. Гродно, ул. Ожешко, 22, каб.</w:t>
      </w:r>
      <w:r w:rsidRPr="00C0452B">
        <w:rPr>
          <w:color w:val="000000"/>
        </w:rPr>
        <w:t>209</w:t>
      </w:r>
      <w:r w:rsidRPr="00C0452B">
        <w:t>.</w:t>
      </w:r>
    </w:p>
    <w:p w:rsidR="00534E84" w:rsidRPr="00C0452B" w:rsidRDefault="00201544" w:rsidP="00710505">
      <w:pPr>
        <w:autoSpaceDE w:val="0"/>
        <w:autoSpaceDN w:val="0"/>
        <w:adjustRightInd w:val="0"/>
        <w:ind w:firstLine="540"/>
        <w:jc w:val="both"/>
        <w:outlineLvl w:val="0"/>
      </w:pPr>
      <w:r w:rsidRPr="00C0452B">
        <w:rPr>
          <w:b/>
        </w:rPr>
        <w:t>11</w:t>
      </w:r>
      <w:r w:rsidR="00534E84" w:rsidRPr="00C0452B">
        <w:rPr>
          <w:b/>
        </w:rPr>
        <w:t>. Право организатора переговоров на запрос у участников разъяснений их предложений</w:t>
      </w:r>
      <w:r w:rsidR="00534E84" w:rsidRPr="00C0452B">
        <w:t>.</w:t>
      </w:r>
    </w:p>
    <w:p w:rsidR="00710505" w:rsidRPr="00C0452B" w:rsidRDefault="00534E84" w:rsidP="00534E84">
      <w:pPr>
        <w:autoSpaceDE w:val="0"/>
        <w:autoSpaceDN w:val="0"/>
        <w:adjustRightInd w:val="0"/>
        <w:ind w:firstLine="540"/>
        <w:jc w:val="both"/>
        <w:outlineLvl w:val="0"/>
        <w:rPr>
          <w:color w:val="000000"/>
        </w:rPr>
      </w:pPr>
      <w:r w:rsidRPr="00C0452B">
        <w:lastRenderedPageBreak/>
        <w:t>Гр ГУ им. Янки Купалы вправе обратиться с запросом к любому участнику с просьбой разъяснения их предложений до момента вынесения решения.</w:t>
      </w:r>
      <w:r w:rsidR="00710505" w:rsidRPr="00C0452B">
        <w:rPr>
          <w:color w:val="000000"/>
        </w:rPr>
        <w:t xml:space="preserve"> </w:t>
      </w:r>
    </w:p>
    <w:p w:rsidR="00710505" w:rsidRPr="00C0452B" w:rsidRDefault="00710505" w:rsidP="00CF0F20">
      <w:pPr>
        <w:autoSpaceDE w:val="0"/>
        <w:autoSpaceDN w:val="0"/>
        <w:adjustRightInd w:val="0"/>
        <w:ind w:firstLine="540"/>
        <w:jc w:val="both"/>
        <w:outlineLvl w:val="0"/>
        <w:rPr>
          <w:color w:val="000000"/>
        </w:rPr>
      </w:pPr>
      <w:r w:rsidRPr="00C0452B">
        <w:rPr>
          <w:color w:val="000000"/>
        </w:rPr>
        <w:t>Организатор вправе отказаться от проведения переговоров в любой срок без возмещения участникам убытков.</w:t>
      </w:r>
    </w:p>
    <w:p w:rsidR="00710505" w:rsidRPr="00C0452B" w:rsidRDefault="00534E84" w:rsidP="00710505">
      <w:pPr>
        <w:pBdr>
          <w:top w:val="nil"/>
          <w:left w:val="nil"/>
          <w:bottom w:val="nil"/>
          <w:right w:val="nil"/>
          <w:between w:val="nil"/>
        </w:pBdr>
        <w:ind w:firstLine="567"/>
        <w:jc w:val="both"/>
        <w:rPr>
          <w:color w:val="000000"/>
        </w:rPr>
      </w:pPr>
      <w:r w:rsidRPr="00C0452B">
        <w:rPr>
          <w:b/>
        </w:rPr>
        <w:t>1</w:t>
      </w:r>
      <w:r w:rsidR="00201544" w:rsidRPr="00C0452B">
        <w:rPr>
          <w:b/>
        </w:rPr>
        <w:t>2</w:t>
      </w:r>
      <w:r w:rsidRPr="00C0452B">
        <w:rPr>
          <w:b/>
        </w:rPr>
        <w:t xml:space="preserve">. </w:t>
      </w:r>
      <w:r w:rsidR="00710505" w:rsidRPr="00C0452B">
        <w:rPr>
          <w:b/>
          <w:color w:val="000000"/>
        </w:rPr>
        <w:t xml:space="preserve"> Процедура улучшения предложения для переговоров. </w:t>
      </w:r>
    </w:p>
    <w:p w:rsidR="00710505" w:rsidRPr="00C0452B" w:rsidRDefault="00710505" w:rsidP="00710505">
      <w:pPr>
        <w:pBdr>
          <w:top w:val="nil"/>
          <w:left w:val="nil"/>
          <w:bottom w:val="nil"/>
          <w:right w:val="nil"/>
          <w:between w:val="nil"/>
        </w:pBdr>
        <w:ind w:firstLine="540"/>
        <w:jc w:val="both"/>
      </w:pPr>
      <w:r w:rsidRPr="00C0452B">
        <w:t>Процедура улучшения предложения для переговоров является дополнительным элементом переговоров и заключается в повышении предпочтительности предложений путем добровольного снижения участниками цены своих первоначально поданных предложений, уменьшения сроков выполнения заказа, снижения размера аванса или улучшения других условий закупки предмета заказа при условии сохранения остальных положений своих предложений без изменений.</w:t>
      </w:r>
    </w:p>
    <w:p w:rsidR="00710505" w:rsidRPr="00C0452B" w:rsidRDefault="00710505" w:rsidP="00710505">
      <w:pPr>
        <w:pBdr>
          <w:top w:val="nil"/>
          <w:left w:val="nil"/>
          <w:bottom w:val="nil"/>
          <w:right w:val="nil"/>
          <w:between w:val="nil"/>
        </w:pBdr>
        <w:ind w:firstLine="540"/>
        <w:jc w:val="both"/>
      </w:pPr>
      <w:r w:rsidRPr="00C0452B">
        <w:t>В процедуре улучшения предложения для переговоров имеют право участвовать все участники, допущенные к переговорам. Участник вправе не участвовать в процедуре улучшения предложения для переговоров, при этом его предложение остается действующим с предложенными им первоначальными условиями. Предложение участника, в соответствии с которым условия, содержащиеся в документации для переговоров, могут быть ухудшены, не рассматривается.</w:t>
      </w:r>
    </w:p>
    <w:p w:rsidR="00710505" w:rsidRPr="00C0452B" w:rsidRDefault="00710505" w:rsidP="00CF0F20">
      <w:pPr>
        <w:pBdr>
          <w:top w:val="nil"/>
          <w:left w:val="nil"/>
          <w:bottom w:val="nil"/>
          <w:right w:val="nil"/>
          <w:between w:val="nil"/>
        </w:pBdr>
        <w:ind w:firstLine="540"/>
        <w:jc w:val="both"/>
      </w:pPr>
      <w:r w:rsidRPr="00C0452B">
        <w:t xml:space="preserve">Процедура улучшения предложения проходит </w:t>
      </w:r>
      <w:r w:rsidR="004A5886" w:rsidRPr="00C0452B">
        <w:rPr>
          <w:b/>
        </w:rPr>
        <w:t>28</w:t>
      </w:r>
      <w:r w:rsidRPr="00C0452B">
        <w:rPr>
          <w:b/>
        </w:rPr>
        <w:t>.11.2019 в 14:00</w:t>
      </w:r>
      <w:r w:rsidRPr="00C0452B">
        <w:t xml:space="preserve"> по адресу: г. Гродно, ул</w:t>
      </w:r>
      <w:proofErr w:type="gramStart"/>
      <w:r w:rsidRPr="00C0452B">
        <w:t>.О</w:t>
      </w:r>
      <w:proofErr w:type="gramEnd"/>
      <w:r w:rsidRPr="00C0452B">
        <w:t>жешко,22, ауд. 209 (При изменении даты, времени  и ауд. будет  сообщено дополнительно по телефону) с личным присутствием представителей участников, при наличии у таких лиц доверенности или документа подтверждающего личность участника. Участник, улучшивший предложение (снизивший первоначальную цену заказа и или улучшивший другие условия поставки товара) и признанный победителем переговоров, обязан в течение 1 рабочего дня представить откорректированные документы, определяющие его предложения, оформленные в порядке, предусмотренном для подачи предложений для переговоров.</w:t>
      </w:r>
    </w:p>
    <w:p w:rsidR="00534E84" w:rsidRPr="00C0452B" w:rsidRDefault="00201544" w:rsidP="00534E84">
      <w:pPr>
        <w:autoSpaceDE w:val="0"/>
        <w:autoSpaceDN w:val="0"/>
        <w:adjustRightInd w:val="0"/>
        <w:ind w:firstLine="540"/>
        <w:jc w:val="both"/>
        <w:outlineLvl w:val="0"/>
      </w:pPr>
      <w:r w:rsidRPr="00C0452B">
        <w:rPr>
          <w:b/>
        </w:rPr>
        <w:t>13</w:t>
      </w:r>
      <w:r w:rsidR="00534E84" w:rsidRPr="00C0452B">
        <w:rPr>
          <w:b/>
        </w:rPr>
        <w:t>. Требования к участнику, в соответствии с которыми переговоры могут проводиться его уполномоченным лицом, и требования к документу, подтверждающему такие полномочия (доверенность или иной документ), который представляется перед началом проведения переговоров</w:t>
      </w:r>
      <w:r w:rsidR="00534E84" w:rsidRPr="00C0452B">
        <w:t>.</w:t>
      </w:r>
    </w:p>
    <w:p w:rsidR="00534E84" w:rsidRPr="00C0452B" w:rsidRDefault="00534E84" w:rsidP="00534E84">
      <w:pPr>
        <w:autoSpaceDE w:val="0"/>
        <w:autoSpaceDN w:val="0"/>
        <w:adjustRightInd w:val="0"/>
        <w:ind w:firstLine="540"/>
        <w:jc w:val="both"/>
        <w:rPr>
          <w:b/>
        </w:rPr>
      </w:pPr>
      <w:r w:rsidRPr="00C0452B">
        <w:t>В переговорах может участвовать уполномоченное участником лицо при наличии у него подтверждающих документов (доверенности, документ подтверждающий личность).</w:t>
      </w:r>
    </w:p>
    <w:p w:rsidR="00710505" w:rsidRPr="00C0452B" w:rsidRDefault="00534E84" w:rsidP="00710505">
      <w:pPr>
        <w:pBdr>
          <w:top w:val="nil"/>
          <w:left w:val="nil"/>
          <w:bottom w:val="nil"/>
          <w:right w:val="nil"/>
          <w:between w:val="nil"/>
        </w:pBdr>
        <w:ind w:firstLine="540"/>
        <w:jc w:val="both"/>
        <w:rPr>
          <w:b/>
        </w:rPr>
      </w:pPr>
      <w:r w:rsidRPr="00C0452B">
        <w:rPr>
          <w:b/>
        </w:rPr>
        <w:t>1</w:t>
      </w:r>
      <w:r w:rsidR="00201544" w:rsidRPr="00C0452B">
        <w:rPr>
          <w:b/>
        </w:rPr>
        <w:t>4</w:t>
      </w:r>
      <w:r w:rsidR="00CF0F20" w:rsidRPr="00C0452B">
        <w:rPr>
          <w:b/>
        </w:rPr>
        <w:t>.</w:t>
      </w:r>
      <w:r w:rsidR="00710505" w:rsidRPr="00C0452B">
        <w:t xml:space="preserve"> </w:t>
      </w:r>
      <w:r w:rsidR="00710505" w:rsidRPr="00C0452B">
        <w:rPr>
          <w:b/>
        </w:rPr>
        <w:t>Критерии оценки победителя переговоров, их значимость и порядок определения такого победителя.</w:t>
      </w:r>
    </w:p>
    <w:p w:rsidR="00710505" w:rsidRPr="00C0452B" w:rsidRDefault="00710505" w:rsidP="00710505">
      <w:pPr>
        <w:pBdr>
          <w:top w:val="nil"/>
          <w:left w:val="nil"/>
          <w:bottom w:val="nil"/>
          <w:right w:val="nil"/>
          <w:between w:val="nil"/>
        </w:pBdr>
        <w:ind w:firstLine="540"/>
        <w:jc w:val="both"/>
      </w:pPr>
      <w:r w:rsidRPr="00C0452B">
        <w:t>Выбор победителя переговоров будет осуществлен по результатам рассмотрения конкурсных предложений и по критерию – наиболее низкая цена выполнения работ.</w:t>
      </w:r>
    </w:p>
    <w:p w:rsidR="00710505" w:rsidRPr="00C0452B" w:rsidRDefault="00710505" w:rsidP="00710505">
      <w:pPr>
        <w:pBdr>
          <w:top w:val="nil"/>
          <w:left w:val="nil"/>
          <w:bottom w:val="nil"/>
          <w:right w:val="nil"/>
          <w:between w:val="nil"/>
        </w:pBdr>
        <w:ind w:firstLine="540"/>
        <w:jc w:val="both"/>
      </w:pPr>
      <w:r w:rsidRPr="00C0452B">
        <w:t xml:space="preserve">Наличия отрицательного опыта работы с </w:t>
      </w:r>
      <w:proofErr w:type="spellStart"/>
      <w:r w:rsidRPr="00C0452B">
        <w:t>ГрГУ</w:t>
      </w:r>
      <w:proofErr w:type="spellEnd"/>
      <w:r w:rsidRPr="00C0452B">
        <w:t xml:space="preserve"> им. Я. Купалы – отклоняется предложение.</w:t>
      </w:r>
    </w:p>
    <w:p w:rsidR="00710505" w:rsidRPr="00C0452B" w:rsidRDefault="00710505" w:rsidP="00710505">
      <w:pPr>
        <w:pBdr>
          <w:top w:val="nil"/>
          <w:left w:val="nil"/>
          <w:bottom w:val="nil"/>
          <w:right w:val="nil"/>
          <w:between w:val="nil"/>
        </w:pBdr>
        <w:ind w:firstLine="540"/>
        <w:jc w:val="both"/>
      </w:pPr>
      <w:r w:rsidRPr="00C0452B">
        <w:t>В соответствии с п. 9 Постановления Совета Министров Республики Беларусь от 31.01.2014 № 88 «Об организации и проведении процедур закупок товаров (работ, услуг) и расчетах между заказчиком и подрядчиком при строительстве объектов» участник, подавший предложение, имеет право на применение преференциальной поправки в виде уменьшения цены предложения в размере:</w:t>
      </w:r>
    </w:p>
    <w:p w:rsidR="00710505" w:rsidRPr="00C0452B" w:rsidRDefault="00710505" w:rsidP="00710505">
      <w:pPr>
        <w:pBdr>
          <w:top w:val="nil"/>
          <w:left w:val="nil"/>
          <w:bottom w:val="nil"/>
          <w:right w:val="nil"/>
          <w:between w:val="nil"/>
        </w:pBdr>
        <w:ind w:firstLine="540"/>
        <w:jc w:val="both"/>
      </w:pPr>
      <w:r w:rsidRPr="00C0452B">
        <w:t>15 процентов – в случае предложения участником товаров (работ, услуг), происходящих из Республики Беларусь и государств-членов Евразийского экономического союза;</w:t>
      </w:r>
    </w:p>
    <w:p w:rsidR="00710505" w:rsidRPr="00C0452B" w:rsidRDefault="00710505" w:rsidP="00710505">
      <w:pPr>
        <w:pBdr>
          <w:top w:val="nil"/>
          <w:left w:val="nil"/>
          <w:bottom w:val="nil"/>
          <w:right w:val="nil"/>
          <w:between w:val="nil"/>
        </w:pBdr>
        <w:ind w:firstLine="540"/>
        <w:jc w:val="both"/>
      </w:pPr>
      <w:r w:rsidRPr="00C0452B">
        <w:t>25 процентов - в случае предложения участником товаров (работ, услуг) собственного производства организаций Республики Беларусь,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w:t>
      </w:r>
    </w:p>
    <w:p w:rsidR="00710505" w:rsidRPr="00C0452B" w:rsidRDefault="00710505" w:rsidP="00710505">
      <w:pPr>
        <w:pBdr>
          <w:top w:val="nil"/>
          <w:left w:val="nil"/>
          <w:bottom w:val="nil"/>
          <w:right w:val="nil"/>
          <w:between w:val="nil"/>
        </w:pBdr>
        <w:ind w:firstLine="540"/>
        <w:jc w:val="both"/>
      </w:pPr>
      <w:r w:rsidRPr="00C0452B">
        <w:t>О своем праве на применение преференциальной поправки участник должен указать в конкурсном предложении, предложении для переговоров, приложив соответствующие документы.</w:t>
      </w:r>
    </w:p>
    <w:p w:rsidR="00710505" w:rsidRPr="00C0452B" w:rsidRDefault="00710505" w:rsidP="00710505">
      <w:pPr>
        <w:pBdr>
          <w:top w:val="nil"/>
          <w:left w:val="nil"/>
          <w:bottom w:val="nil"/>
          <w:right w:val="nil"/>
          <w:between w:val="nil"/>
        </w:pBdr>
        <w:ind w:firstLine="540"/>
        <w:jc w:val="both"/>
      </w:pPr>
      <w:proofErr w:type="gramStart"/>
      <w:r w:rsidRPr="00C0452B">
        <w:t xml:space="preserve">Документом, подтверждающим право на применение преференциальной поправки, установленной в размере 25 процентов, является справка, подписанная руководителем организации или уполномоченным им лицом не ранее чем за пять рабочих дней до дня </w:t>
      </w:r>
      <w:r w:rsidRPr="00C0452B">
        <w:lastRenderedPageBreak/>
        <w:t>подачи предложения для участия в процедуре закупки, с указанием общего количества работников, численности инвалидов, доли оплаты труда инвалидов в общем фонде оплаты труда, номеров и сроков действия удостоверений, подтверждающих инвалидность</w:t>
      </w:r>
      <w:proofErr w:type="gramEnd"/>
      <w:r w:rsidRPr="00C0452B">
        <w:t>, а также сертификат продукции (работ, услуг) собственного производства, выданный Белорусской торгово-промышленной палатой или ее унитарными предприятиями, или их копия.</w:t>
      </w:r>
    </w:p>
    <w:p w:rsidR="00710505" w:rsidRPr="00C0452B" w:rsidRDefault="00710505" w:rsidP="00710505">
      <w:pPr>
        <w:pBdr>
          <w:top w:val="nil"/>
          <w:left w:val="nil"/>
          <w:bottom w:val="nil"/>
          <w:right w:val="nil"/>
          <w:between w:val="nil"/>
        </w:pBdr>
        <w:ind w:firstLine="540"/>
        <w:jc w:val="both"/>
      </w:pPr>
      <w:r w:rsidRPr="00C0452B">
        <w:t>Преференциальная поправка не применяется в отношении товаров (работ, услуг), являющихся предметом заказа, в случае подачи предложений только участниками, имеющими право на применение преференциальной поправки.</w:t>
      </w:r>
    </w:p>
    <w:p w:rsidR="00710505" w:rsidRPr="00C0452B" w:rsidRDefault="00710505" w:rsidP="00710505">
      <w:pPr>
        <w:pBdr>
          <w:top w:val="nil"/>
          <w:left w:val="nil"/>
          <w:bottom w:val="nil"/>
          <w:right w:val="nil"/>
          <w:between w:val="nil"/>
        </w:pBdr>
        <w:ind w:firstLine="540"/>
        <w:jc w:val="both"/>
      </w:pPr>
      <w:r w:rsidRPr="00C0452B">
        <w:t>Допускается в ходе процедуры закупки товаров (работ, услуг) при строительстве изменение объема (количества) закупки товаров (работ, услуг), но не более чем на 10 процентов, если это предусмотрено условиями проведения процедуры закупки.</w:t>
      </w:r>
    </w:p>
    <w:p w:rsidR="00534E84" w:rsidRPr="00C0452B" w:rsidRDefault="00371CB1" w:rsidP="00534E84">
      <w:pPr>
        <w:autoSpaceDE w:val="0"/>
        <w:autoSpaceDN w:val="0"/>
        <w:adjustRightInd w:val="0"/>
        <w:spacing w:line="18" w:lineRule="atLeast"/>
        <w:ind w:firstLine="540"/>
        <w:jc w:val="both"/>
        <w:outlineLvl w:val="0"/>
        <w:rPr>
          <w:b/>
        </w:rPr>
      </w:pPr>
      <w:r w:rsidRPr="00C0452B">
        <w:rPr>
          <w:b/>
        </w:rPr>
        <w:t>15</w:t>
      </w:r>
      <w:r w:rsidR="00534E84" w:rsidRPr="00C0452B">
        <w:rPr>
          <w:b/>
        </w:rPr>
        <w:t xml:space="preserve">. </w:t>
      </w:r>
      <w:r w:rsidR="00CF0F20" w:rsidRPr="00C0452B">
        <w:rPr>
          <w:b/>
        </w:rPr>
        <w:t xml:space="preserve"> </w:t>
      </w:r>
      <w:r w:rsidR="00534E84" w:rsidRPr="00C0452B">
        <w:rPr>
          <w:b/>
        </w:rPr>
        <w:t>Проект договора и срок, в течение которого он должен быть заключен.</w:t>
      </w:r>
    </w:p>
    <w:p w:rsidR="00534E84" w:rsidRPr="00C0452B" w:rsidRDefault="00534E84" w:rsidP="00534E84">
      <w:pPr>
        <w:autoSpaceDE w:val="0"/>
        <w:autoSpaceDN w:val="0"/>
        <w:adjustRightInd w:val="0"/>
        <w:spacing w:line="18" w:lineRule="atLeast"/>
        <w:ind w:firstLine="539"/>
        <w:jc w:val="both"/>
        <w:outlineLvl w:val="0"/>
      </w:pPr>
      <w:r w:rsidRPr="00C0452B">
        <w:t>Проект договора прилагается.</w:t>
      </w:r>
    </w:p>
    <w:p w:rsidR="00534E84" w:rsidRPr="00C0452B" w:rsidRDefault="00534E84" w:rsidP="00534E84">
      <w:pPr>
        <w:autoSpaceDE w:val="0"/>
        <w:autoSpaceDN w:val="0"/>
        <w:adjustRightInd w:val="0"/>
        <w:spacing w:line="18" w:lineRule="atLeast"/>
        <w:ind w:firstLine="539"/>
        <w:jc w:val="both"/>
        <w:outlineLvl w:val="0"/>
      </w:pPr>
      <w:r w:rsidRPr="00C0452B">
        <w:t>Договор с победителем переговоров заключается не позднее 10 календарных дней после утверждения протокола о проведении переговоров.</w:t>
      </w:r>
    </w:p>
    <w:p w:rsidR="00534E84" w:rsidRPr="00C0452B" w:rsidRDefault="00534E84" w:rsidP="00534E84">
      <w:pPr>
        <w:autoSpaceDE w:val="0"/>
        <w:autoSpaceDN w:val="0"/>
        <w:adjustRightInd w:val="0"/>
        <w:spacing w:line="18" w:lineRule="atLeast"/>
        <w:ind w:firstLine="539"/>
        <w:jc w:val="both"/>
        <w:outlineLvl w:val="0"/>
      </w:pPr>
      <w:r w:rsidRPr="00C0452B">
        <w:t>В заключаемый договор включаются условия, согласованные по результатам переговоров. При заключении договора в него по взаимному согласию сторон могут быть внесены отдельные условия, которые не были предметом рассмотрения на переговорах, но не изменяют согласованные существенные условия договора, к которым относятся объем, срок выполнения работ (оказания услуг, поставки товаров), стоимость, порядок оплаты, гарантийный срок.</w:t>
      </w:r>
    </w:p>
    <w:p w:rsidR="00534E84" w:rsidRPr="00C0452B" w:rsidRDefault="00534E84" w:rsidP="00534E84">
      <w:pPr>
        <w:autoSpaceDE w:val="0"/>
        <w:autoSpaceDN w:val="0"/>
        <w:adjustRightInd w:val="0"/>
        <w:jc w:val="both"/>
        <w:outlineLvl w:val="0"/>
      </w:pPr>
    </w:p>
    <w:p w:rsidR="00534E84" w:rsidRPr="00C0452B" w:rsidRDefault="00534E84" w:rsidP="00534E84">
      <w:pPr>
        <w:tabs>
          <w:tab w:val="left" w:pos="3969"/>
          <w:tab w:val="left" w:pos="6804"/>
        </w:tabs>
        <w:autoSpaceDE w:val="0"/>
        <w:autoSpaceDN w:val="0"/>
        <w:adjustRightInd w:val="0"/>
      </w:pPr>
      <w:r w:rsidRPr="00C0452B">
        <w:t>Начальник АХУ</w:t>
      </w:r>
      <w:r w:rsidRPr="00C0452B">
        <w:tab/>
        <w:t xml:space="preserve">______________ </w:t>
      </w:r>
      <w:r w:rsidRPr="00C0452B">
        <w:tab/>
        <w:t xml:space="preserve">Р.И. </w:t>
      </w:r>
      <w:proofErr w:type="spellStart"/>
      <w:r w:rsidRPr="00C0452B">
        <w:t>Касян</w:t>
      </w:r>
      <w:proofErr w:type="spellEnd"/>
    </w:p>
    <w:p w:rsidR="00534E84" w:rsidRPr="00C0452B" w:rsidRDefault="00534E84" w:rsidP="00534E84">
      <w:pPr>
        <w:autoSpaceDE w:val="0"/>
        <w:autoSpaceDN w:val="0"/>
        <w:adjustRightInd w:val="0"/>
      </w:pPr>
      <w:r w:rsidRPr="00C0452B">
        <w:t>___ ___________ 2019 г.</w:t>
      </w:r>
    </w:p>
    <w:p w:rsidR="00534E84" w:rsidRPr="00C0452B" w:rsidRDefault="00534E84" w:rsidP="00534E84">
      <w:pPr>
        <w:autoSpaceDE w:val="0"/>
        <w:autoSpaceDN w:val="0"/>
        <w:adjustRightInd w:val="0"/>
      </w:pPr>
    </w:p>
    <w:p w:rsidR="00534E84" w:rsidRPr="00C0452B" w:rsidRDefault="00534E84" w:rsidP="00534E84">
      <w:pPr>
        <w:tabs>
          <w:tab w:val="left" w:pos="3969"/>
          <w:tab w:val="left" w:pos="6804"/>
        </w:tabs>
        <w:autoSpaceDE w:val="0"/>
        <w:autoSpaceDN w:val="0"/>
        <w:adjustRightInd w:val="0"/>
      </w:pPr>
      <w:r w:rsidRPr="00C0452B">
        <w:t xml:space="preserve">Гл. инженер-начальник отдела </w:t>
      </w:r>
      <w:proofErr w:type="spellStart"/>
      <w:r w:rsidRPr="00C0452B">
        <w:t>ОРиС</w:t>
      </w:r>
      <w:proofErr w:type="spellEnd"/>
      <w:r w:rsidRPr="00C0452B">
        <w:tab/>
        <w:t xml:space="preserve">______________ </w:t>
      </w:r>
      <w:r w:rsidRPr="00C0452B">
        <w:tab/>
        <w:t xml:space="preserve">В.И. Качанов </w:t>
      </w:r>
    </w:p>
    <w:p w:rsidR="00534E84" w:rsidRPr="00C0452B" w:rsidRDefault="00534E84" w:rsidP="00534E84">
      <w:pPr>
        <w:autoSpaceDE w:val="0"/>
        <w:autoSpaceDN w:val="0"/>
        <w:adjustRightInd w:val="0"/>
      </w:pPr>
      <w:r w:rsidRPr="00C0452B">
        <w:t>___ ___________ 2019 г.</w:t>
      </w:r>
    </w:p>
    <w:p w:rsidR="00534E84" w:rsidRPr="00C0452B" w:rsidRDefault="00534E84" w:rsidP="00534E84">
      <w:pPr>
        <w:autoSpaceDE w:val="0"/>
        <w:autoSpaceDN w:val="0"/>
        <w:adjustRightInd w:val="0"/>
      </w:pPr>
    </w:p>
    <w:p w:rsidR="00534E84" w:rsidRPr="00C0452B" w:rsidRDefault="00371CB1" w:rsidP="00534E84">
      <w:pPr>
        <w:tabs>
          <w:tab w:val="left" w:pos="3969"/>
          <w:tab w:val="left" w:pos="6804"/>
        </w:tabs>
        <w:autoSpaceDE w:val="0"/>
        <w:autoSpaceDN w:val="0"/>
        <w:adjustRightInd w:val="0"/>
      </w:pPr>
      <w:r w:rsidRPr="00C0452B">
        <w:t>Ведущий  и</w:t>
      </w:r>
      <w:r w:rsidR="00534E84" w:rsidRPr="00C0452B">
        <w:t xml:space="preserve">нженер отдела </w:t>
      </w:r>
      <w:proofErr w:type="spellStart"/>
      <w:r w:rsidR="00534E84" w:rsidRPr="00C0452B">
        <w:t>ОРиС</w:t>
      </w:r>
      <w:proofErr w:type="spellEnd"/>
      <w:r w:rsidR="00534E84" w:rsidRPr="00C0452B">
        <w:tab/>
        <w:t>__</w:t>
      </w:r>
      <w:r w:rsidRPr="00C0452B">
        <w:t xml:space="preserve">____________ </w:t>
      </w:r>
      <w:r w:rsidRPr="00C0452B">
        <w:tab/>
        <w:t xml:space="preserve">И.С. </w:t>
      </w:r>
      <w:proofErr w:type="spellStart"/>
      <w:r w:rsidRPr="00C0452B">
        <w:t>Половинко</w:t>
      </w:r>
      <w:proofErr w:type="spellEnd"/>
    </w:p>
    <w:p w:rsidR="00534E84" w:rsidRPr="00C0452B" w:rsidRDefault="00534E84" w:rsidP="00534E84">
      <w:pPr>
        <w:autoSpaceDE w:val="0"/>
        <w:autoSpaceDN w:val="0"/>
        <w:adjustRightInd w:val="0"/>
      </w:pPr>
      <w:r w:rsidRPr="00C0452B">
        <w:t>___ ___________ 2019 г.</w:t>
      </w:r>
    </w:p>
    <w:p w:rsidR="00534E84" w:rsidRPr="00C0452B" w:rsidRDefault="00534E84" w:rsidP="00534E84">
      <w:pPr>
        <w:autoSpaceDE w:val="0"/>
        <w:autoSpaceDN w:val="0"/>
        <w:adjustRightInd w:val="0"/>
      </w:pPr>
    </w:p>
    <w:p w:rsidR="00534E84" w:rsidRPr="00C0452B" w:rsidRDefault="00534E84" w:rsidP="00534E84">
      <w:pPr>
        <w:autoSpaceDE w:val="0"/>
        <w:autoSpaceDN w:val="0"/>
        <w:adjustRightInd w:val="0"/>
      </w:pPr>
      <w:r w:rsidRPr="00C0452B">
        <w:t>СОГЛАСОВАНО</w:t>
      </w:r>
    </w:p>
    <w:p w:rsidR="00534E84" w:rsidRPr="00C0452B" w:rsidRDefault="00534E84" w:rsidP="00534E84">
      <w:pPr>
        <w:tabs>
          <w:tab w:val="left" w:pos="3969"/>
          <w:tab w:val="left" w:pos="6804"/>
        </w:tabs>
        <w:autoSpaceDE w:val="0"/>
        <w:autoSpaceDN w:val="0"/>
        <w:adjustRightInd w:val="0"/>
      </w:pPr>
      <w:r w:rsidRPr="00C0452B">
        <w:t>Начальник отдела закупок</w:t>
      </w:r>
      <w:r w:rsidRPr="00C0452B">
        <w:tab/>
        <w:t xml:space="preserve">______________ </w:t>
      </w:r>
      <w:r w:rsidRPr="00C0452B">
        <w:tab/>
        <w:t xml:space="preserve">В.Б. Кулаковский </w:t>
      </w:r>
    </w:p>
    <w:p w:rsidR="00534E84" w:rsidRPr="00C0452B" w:rsidRDefault="00534E84" w:rsidP="00534E84">
      <w:pPr>
        <w:autoSpaceDE w:val="0"/>
        <w:autoSpaceDN w:val="0"/>
        <w:adjustRightInd w:val="0"/>
      </w:pPr>
      <w:r w:rsidRPr="00C0452B">
        <w:t>___ ___________ 2019 г.</w:t>
      </w:r>
    </w:p>
    <w:p w:rsidR="005F22D6" w:rsidRPr="00C0452B" w:rsidRDefault="005F22D6"/>
    <w:sectPr w:rsidR="005F22D6" w:rsidRPr="00C0452B" w:rsidSect="009171E5">
      <w:pgSz w:w="11906" w:h="16838"/>
      <w:pgMar w:top="709" w:right="567" w:bottom="5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2428F"/>
    <w:multiLevelType w:val="hybridMultilevel"/>
    <w:tmpl w:val="5770F3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59DA47B4"/>
    <w:multiLevelType w:val="hybridMultilevel"/>
    <w:tmpl w:val="335EEB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E84"/>
    <w:rsid w:val="00024F89"/>
    <w:rsid w:val="00065F27"/>
    <w:rsid w:val="000A4A43"/>
    <w:rsid w:val="00134065"/>
    <w:rsid w:val="00145BC8"/>
    <w:rsid w:val="00156FAE"/>
    <w:rsid w:val="00165257"/>
    <w:rsid w:val="001B2C90"/>
    <w:rsid w:val="00201544"/>
    <w:rsid w:val="00221CEE"/>
    <w:rsid w:val="002523E2"/>
    <w:rsid w:val="002643A3"/>
    <w:rsid w:val="003351F7"/>
    <w:rsid w:val="00340B91"/>
    <w:rsid w:val="003454DA"/>
    <w:rsid w:val="00351006"/>
    <w:rsid w:val="003529CE"/>
    <w:rsid w:val="00366A3A"/>
    <w:rsid w:val="00371CB1"/>
    <w:rsid w:val="003E3035"/>
    <w:rsid w:val="0041187A"/>
    <w:rsid w:val="004212F3"/>
    <w:rsid w:val="004255F2"/>
    <w:rsid w:val="004533D8"/>
    <w:rsid w:val="004A5886"/>
    <w:rsid w:val="004B69D9"/>
    <w:rsid w:val="004D131C"/>
    <w:rsid w:val="004D7EED"/>
    <w:rsid w:val="00534E84"/>
    <w:rsid w:val="0058051A"/>
    <w:rsid w:val="005813F2"/>
    <w:rsid w:val="005C41C6"/>
    <w:rsid w:val="005F22D6"/>
    <w:rsid w:val="006311DA"/>
    <w:rsid w:val="00655A8C"/>
    <w:rsid w:val="006B51C3"/>
    <w:rsid w:val="006D000B"/>
    <w:rsid w:val="006D3207"/>
    <w:rsid w:val="006F09BD"/>
    <w:rsid w:val="007033E7"/>
    <w:rsid w:val="00707300"/>
    <w:rsid w:val="00710505"/>
    <w:rsid w:val="00710953"/>
    <w:rsid w:val="007161B4"/>
    <w:rsid w:val="00773261"/>
    <w:rsid w:val="007806B1"/>
    <w:rsid w:val="007900DB"/>
    <w:rsid w:val="00792E53"/>
    <w:rsid w:val="00862507"/>
    <w:rsid w:val="00874191"/>
    <w:rsid w:val="008A167D"/>
    <w:rsid w:val="008A44F4"/>
    <w:rsid w:val="008A5A0C"/>
    <w:rsid w:val="008D6EA2"/>
    <w:rsid w:val="009171E5"/>
    <w:rsid w:val="009255C6"/>
    <w:rsid w:val="009255EA"/>
    <w:rsid w:val="0096125F"/>
    <w:rsid w:val="00966215"/>
    <w:rsid w:val="00980F95"/>
    <w:rsid w:val="009D20EB"/>
    <w:rsid w:val="009F7A43"/>
    <w:rsid w:val="00A014E8"/>
    <w:rsid w:val="00A47160"/>
    <w:rsid w:val="00A64275"/>
    <w:rsid w:val="00AB7C50"/>
    <w:rsid w:val="00AF624F"/>
    <w:rsid w:val="00B65A59"/>
    <w:rsid w:val="00BA36FE"/>
    <w:rsid w:val="00C0452B"/>
    <w:rsid w:val="00C5094E"/>
    <w:rsid w:val="00C65F72"/>
    <w:rsid w:val="00CD4B01"/>
    <w:rsid w:val="00CF0F20"/>
    <w:rsid w:val="00CF189F"/>
    <w:rsid w:val="00D151E9"/>
    <w:rsid w:val="00D25002"/>
    <w:rsid w:val="00D77B7A"/>
    <w:rsid w:val="00D9531F"/>
    <w:rsid w:val="00DA134E"/>
    <w:rsid w:val="00DC580C"/>
    <w:rsid w:val="00E04683"/>
    <w:rsid w:val="00E230D5"/>
    <w:rsid w:val="00E40BD4"/>
    <w:rsid w:val="00E64665"/>
    <w:rsid w:val="00EB0011"/>
    <w:rsid w:val="00ED7CB0"/>
    <w:rsid w:val="00F91A6E"/>
    <w:rsid w:val="00FA0054"/>
    <w:rsid w:val="00FB4E5F"/>
    <w:rsid w:val="00FE04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34E8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534E84"/>
    <w:pPr>
      <w:ind w:left="720"/>
      <w:contextualSpacing/>
    </w:pPr>
  </w:style>
  <w:style w:type="paragraph" w:customStyle="1" w:styleId="ConsPlusNormal">
    <w:name w:val="ConsPlusNormal"/>
    <w:rsid w:val="00534E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post">
    <w:name w:val="post"/>
    <w:basedOn w:val="a0"/>
    <w:rsid w:val="00534E84"/>
  </w:style>
  <w:style w:type="paragraph" w:styleId="a4">
    <w:name w:val="Balloon Text"/>
    <w:basedOn w:val="a"/>
    <w:link w:val="a5"/>
    <w:uiPriority w:val="99"/>
    <w:semiHidden/>
    <w:unhideWhenUsed/>
    <w:rsid w:val="00FE0459"/>
    <w:rPr>
      <w:rFonts w:ascii="Tahoma" w:hAnsi="Tahoma" w:cs="Tahoma"/>
      <w:sz w:val="16"/>
      <w:szCs w:val="16"/>
    </w:rPr>
  </w:style>
  <w:style w:type="character" w:customStyle="1" w:styleId="a5">
    <w:name w:val="Текст выноски Знак"/>
    <w:basedOn w:val="a0"/>
    <w:link w:val="a4"/>
    <w:uiPriority w:val="99"/>
    <w:semiHidden/>
    <w:rsid w:val="00FE0459"/>
    <w:rPr>
      <w:rFonts w:ascii="Tahoma" w:eastAsia="Times New Roman" w:hAnsi="Tahoma" w:cs="Tahoma"/>
      <w:sz w:val="16"/>
      <w:szCs w:val="16"/>
      <w:lang w:eastAsia="ru-RU"/>
    </w:rPr>
  </w:style>
  <w:style w:type="character" w:customStyle="1" w:styleId="FontStyle12">
    <w:name w:val="Font Style12"/>
    <w:uiPriority w:val="99"/>
    <w:rsid w:val="00E04683"/>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34E8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534E84"/>
    <w:pPr>
      <w:ind w:left="720"/>
      <w:contextualSpacing/>
    </w:pPr>
  </w:style>
  <w:style w:type="paragraph" w:customStyle="1" w:styleId="ConsPlusNormal">
    <w:name w:val="ConsPlusNormal"/>
    <w:rsid w:val="00534E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post">
    <w:name w:val="post"/>
    <w:basedOn w:val="a0"/>
    <w:rsid w:val="00534E84"/>
  </w:style>
  <w:style w:type="paragraph" w:styleId="a4">
    <w:name w:val="Balloon Text"/>
    <w:basedOn w:val="a"/>
    <w:link w:val="a5"/>
    <w:uiPriority w:val="99"/>
    <w:semiHidden/>
    <w:unhideWhenUsed/>
    <w:rsid w:val="00FE0459"/>
    <w:rPr>
      <w:rFonts w:ascii="Tahoma" w:hAnsi="Tahoma" w:cs="Tahoma"/>
      <w:sz w:val="16"/>
      <w:szCs w:val="16"/>
    </w:rPr>
  </w:style>
  <w:style w:type="character" w:customStyle="1" w:styleId="a5">
    <w:name w:val="Текст выноски Знак"/>
    <w:basedOn w:val="a0"/>
    <w:link w:val="a4"/>
    <w:uiPriority w:val="99"/>
    <w:semiHidden/>
    <w:rsid w:val="00FE0459"/>
    <w:rPr>
      <w:rFonts w:ascii="Tahoma" w:eastAsia="Times New Roman" w:hAnsi="Tahoma" w:cs="Tahoma"/>
      <w:sz w:val="16"/>
      <w:szCs w:val="16"/>
      <w:lang w:eastAsia="ru-RU"/>
    </w:rPr>
  </w:style>
  <w:style w:type="character" w:customStyle="1" w:styleId="FontStyle12">
    <w:name w:val="Font Style12"/>
    <w:uiPriority w:val="99"/>
    <w:rsid w:val="00E04683"/>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687810">
      <w:bodyDiv w:val="1"/>
      <w:marLeft w:val="0"/>
      <w:marRight w:val="0"/>
      <w:marTop w:val="0"/>
      <w:marBottom w:val="0"/>
      <w:divBdr>
        <w:top w:val="none" w:sz="0" w:space="0" w:color="auto"/>
        <w:left w:val="none" w:sz="0" w:space="0" w:color="auto"/>
        <w:bottom w:val="none" w:sz="0" w:space="0" w:color="auto"/>
        <w:right w:val="none" w:sz="0" w:space="0" w:color="auto"/>
      </w:divBdr>
    </w:div>
    <w:div w:id="1048919087">
      <w:bodyDiv w:val="1"/>
      <w:marLeft w:val="0"/>
      <w:marRight w:val="0"/>
      <w:marTop w:val="0"/>
      <w:marBottom w:val="0"/>
      <w:divBdr>
        <w:top w:val="none" w:sz="0" w:space="0" w:color="auto"/>
        <w:left w:val="none" w:sz="0" w:space="0" w:color="auto"/>
        <w:bottom w:val="none" w:sz="0" w:space="0" w:color="auto"/>
        <w:right w:val="none" w:sz="0" w:space="0" w:color="auto"/>
      </w:divBdr>
    </w:div>
    <w:div w:id="1418866074">
      <w:bodyDiv w:val="1"/>
      <w:marLeft w:val="0"/>
      <w:marRight w:val="0"/>
      <w:marTop w:val="0"/>
      <w:marBottom w:val="0"/>
      <w:divBdr>
        <w:top w:val="none" w:sz="0" w:space="0" w:color="auto"/>
        <w:left w:val="none" w:sz="0" w:space="0" w:color="auto"/>
        <w:bottom w:val="none" w:sz="0" w:space="0" w:color="auto"/>
        <w:right w:val="none" w:sz="0" w:space="0" w:color="auto"/>
      </w:divBdr>
    </w:div>
    <w:div w:id="1746416606">
      <w:bodyDiv w:val="1"/>
      <w:marLeft w:val="0"/>
      <w:marRight w:val="0"/>
      <w:marTop w:val="0"/>
      <w:marBottom w:val="0"/>
      <w:divBdr>
        <w:top w:val="none" w:sz="0" w:space="0" w:color="auto"/>
        <w:left w:val="none" w:sz="0" w:space="0" w:color="auto"/>
        <w:bottom w:val="none" w:sz="0" w:space="0" w:color="auto"/>
        <w:right w:val="none" w:sz="0" w:space="0" w:color="auto"/>
      </w:divBdr>
    </w:div>
    <w:div w:id="200320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A6E7E-0A09-42ED-9EE9-88C91BBBE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59</Words>
  <Characters>13451</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ИКОВА ОЛЬГА ВАСИЛЬЕВНА</dc:creator>
  <cp:lastModifiedBy>ЩЕРБАТЮК АЛЕКСАНДР ВИКТОРОВИЧ</cp:lastModifiedBy>
  <cp:revision>2</cp:revision>
  <cp:lastPrinted>2019-07-29T12:40:00Z</cp:lastPrinted>
  <dcterms:created xsi:type="dcterms:W3CDTF">2019-11-18T12:55:00Z</dcterms:created>
  <dcterms:modified xsi:type="dcterms:W3CDTF">2019-11-18T12:55:00Z</dcterms:modified>
</cp:coreProperties>
</file>